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6E4F9" w14:textId="0EC88765" w:rsidR="00D37CBB" w:rsidRPr="006C779C" w:rsidRDefault="00B6795D" w:rsidP="006C779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38023063"/>
      <w:r w:rsidRPr="006C779C">
        <w:rPr>
          <w:rFonts w:ascii="Times New Roman" w:eastAsia="Calibri" w:hAnsi="Times New Roman" w:cs="Times New Roman"/>
          <w:b/>
          <w:sz w:val="24"/>
          <w:szCs w:val="24"/>
        </w:rPr>
        <w:t>План</w:t>
      </w:r>
      <w:r w:rsidR="00FA4E60" w:rsidRPr="006C779C">
        <w:rPr>
          <w:rFonts w:ascii="Times New Roman" w:eastAsia="Calibri" w:hAnsi="Times New Roman" w:cs="Times New Roman"/>
          <w:b/>
          <w:sz w:val="24"/>
          <w:szCs w:val="24"/>
        </w:rPr>
        <w:t>-отчет</w:t>
      </w:r>
      <w:r w:rsidRPr="006C77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37CBB" w:rsidRPr="006C779C">
        <w:rPr>
          <w:rFonts w:ascii="Times New Roman" w:eastAsia="Calibri" w:hAnsi="Times New Roman" w:cs="Times New Roman"/>
          <w:b/>
          <w:sz w:val="24"/>
          <w:szCs w:val="24"/>
        </w:rPr>
        <w:t xml:space="preserve">дистанционного обучения по </w:t>
      </w:r>
      <w:r w:rsidR="00556044" w:rsidRPr="006C779C">
        <w:rPr>
          <w:rFonts w:ascii="Times New Roman" w:eastAsia="Calibri" w:hAnsi="Times New Roman" w:cs="Times New Roman"/>
          <w:b/>
          <w:sz w:val="24"/>
          <w:szCs w:val="24"/>
        </w:rPr>
        <w:t>виду спорта</w:t>
      </w:r>
      <w:r w:rsidR="0081542C" w:rsidRPr="006C779C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81542C" w:rsidRPr="006C779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волейбол </w:t>
      </w:r>
      <w:r w:rsidRPr="006C779C">
        <w:rPr>
          <w:rFonts w:ascii="Times New Roman" w:eastAsia="Calibri" w:hAnsi="Times New Roman" w:cs="Times New Roman"/>
          <w:b/>
          <w:sz w:val="24"/>
          <w:szCs w:val="24"/>
        </w:rPr>
        <w:t xml:space="preserve">с 13.04.2020 по </w:t>
      </w:r>
      <w:r w:rsidR="00B71797" w:rsidRPr="006C779C">
        <w:rPr>
          <w:rFonts w:ascii="Times New Roman" w:eastAsia="Calibri" w:hAnsi="Times New Roman" w:cs="Times New Roman"/>
          <w:b/>
          <w:sz w:val="24"/>
          <w:szCs w:val="24"/>
        </w:rPr>
        <w:t>19</w:t>
      </w:r>
      <w:r w:rsidR="00D37CBB" w:rsidRPr="006C779C">
        <w:rPr>
          <w:rFonts w:ascii="Times New Roman" w:eastAsia="Calibri" w:hAnsi="Times New Roman" w:cs="Times New Roman"/>
          <w:b/>
          <w:sz w:val="24"/>
          <w:szCs w:val="24"/>
        </w:rPr>
        <w:t>.04.2020</w:t>
      </w:r>
    </w:p>
    <w:p w14:paraId="342AD709" w14:textId="3AF04FA2" w:rsidR="00681934" w:rsidRPr="006C779C" w:rsidRDefault="00681934" w:rsidP="006C779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779C">
        <w:rPr>
          <w:rFonts w:ascii="Times New Roman" w:eastAsia="Calibri" w:hAnsi="Times New Roman" w:cs="Times New Roman"/>
          <w:b/>
          <w:sz w:val="24"/>
          <w:szCs w:val="24"/>
        </w:rPr>
        <w:t>Ф.И.О. тренера</w:t>
      </w:r>
      <w:r w:rsidR="0081542C" w:rsidRPr="006C779C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81542C" w:rsidRPr="006C779C">
        <w:rPr>
          <w:rFonts w:ascii="Times New Roman" w:eastAsia="Calibri" w:hAnsi="Times New Roman" w:cs="Times New Roman"/>
          <w:b/>
          <w:sz w:val="24"/>
          <w:szCs w:val="24"/>
          <w:u w:val="single"/>
        </w:rPr>
        <w:t>Величко Валентина Александровна</w:t>
      </w:r>
    </w:p>
    <w:tbl>
      <w:tblPr>
        <w:tblW w:w="1554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851"/>
        <w:gridCol w:w="2410"/>
        <w:gridCol w:w="2126"/>
        <w:gridCol w:w="2835"/>
        <w:gridCol w:w="1752"/>
        <w:gridCol w:w="1508"/>
        <w:gridCol w:w="1418"/>
        <w:gridCol w:w="1544"/>
      </w:tblGrid>
      <w:tr w:rsidR="00D37CBB" w:rsidRPr="006C779C" w14:paraId="13DAA0F1" w14:textId="77777777" w:rsidTr="00C2757D">
        <w:trPr>
          <w:trHeight w:val="278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3F0C" w14:textId="18C19B19" w:rsidR="00D37CBB" w:rsidRPr="006C779C" w:rsidRDefault="00B6795D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93D8" w14:textId="5667BFC2" w:rsidR="00D37CBB" w:rsidRPr="006C779C" w:rsidRDefault="00D37CBB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68D5" w14:textId="2F0FBEC3" w:rsidR="00D37CBB" w:rsidRPr="006C779C" w:rsidRDefault="004F2BCC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  <w:r w:rsidR="00FA2325"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A965" w14:textId="77777777" w:rsidR="00D37CBB" w:rsidRPr="006C779C" w:rsidRDefault="00D37CBB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3E64" w14:textId="77777777" w:rsidR="00D37CBB" w:rsidRPr="006C779C" w:rsidRDefault="00D37CBB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ое задание выдано</w:t>
            </w:r>
          </w:p>
        </w:tc>
        <w:tc>
          <w:tcPr>
            <w:tcW w:w="4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4CBB" w14:textId="65345FB9" w:rsidR="00D37CBB" w:rsidRPr="006C779C" w:rsidRDefault="00D37CBB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D37CBB" w:rsidRPr="006C779C" w14:paraId="71EBAA75" w14:textId="77777777" w:rsidTr="00C2757D">
        <w:trPr>
          <w:trHeight w:val="1159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EC88" w14:textId="77777777" w:rsidR="00D37CBB" w:rsidRPr="006C779C" w:rsidRDefault="00D37CBB" w:rsidP="006C779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F2FA" w14:textId="77777777" w:rsidR="00D37CBB" w:rsidRPr="006C779C" w:rsidRDefault="00D37CBB" w:rsidP="006C779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24EF" w14:textId="77777777" w:rsidR="00D37CBB" w:rsidRPr="006C779C" w:rsidRDefault="00D37CBB" w:rsidP="006C779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D9C93" w14:textId="77777777" w:rsidR="00D37CBB" w:rsidRPr="006C779C" w:rsidRDefault="00D37CBB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</w:t>
            </w:r>
            <w:r w:rsidR="00B6795D"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 с конспект</w:t>
            </w:r>
            <w:r w:rsidR="00FA4E60"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м по ОФП, видео просмотр матча</w:t>
            </w: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т.д</w:t>
            </w:r>
            <w:r w:rsidR="00D51E5F"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6C45" w14:textId="77777777" w:rsidR="00D37CBB" w:rsidRPr="006C779C" w:rsidRDefault="00D37CBB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электронными ресурсами</w:t>
            </w:r>
            <w:r w:rsidR="00D51E5F"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указать ссылку)</w:t>
            </w: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28E18" w14:textId="77777777" w:rsidR="00D37CBB" w:rsidRPr="006C779C" w:rsidRDefault="00D37CBB" w:rsidP="006C779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38A9" w14:textId="77777777" w:rsidR="00D37CBB" w:rsidRPr="006C779C" w:rsidRDefault="00D37CBB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94AB" w14:textId="77777777" w:rsidR="00D37CBB" w:rsidRPr="006C779C" w:rsidRDefault="00D37CBB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контрол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45D3" w14:textId="77777777" w:rsidR="00D37CBB" w:rsidRPr="006C779C" w:rsidRDefault="00D37CBB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змещения</w:t>
            </w:r>
            <w:r w:rsidR="00B20555"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B20555" w:rsidRPr="006C77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="00B20555" w:rsidRPr="006C7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20555" w:rsidRPr="006C77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pp</w:t>
            </w:r>
            <w:r w:rsidR="00B20555" w:rsidRPr="006C7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B20555" w:rsidRPr="006C779C">
              <w:rPr>
                <w:rFonts w:ascii="Times New Roman" w:eastAsia="Calibri" w:hAnsi="Times New Roman" w:cs="Times New Roman"/>
                <w:sz w:val="24"/>
                <w:szCs w:val="24"/>
              </w:rPr>
              <w:t>электр.почта</w:t>
            </w:r>
            <w:proofErr w:type="spellEnd"/>
            <w:proofErr w:type="gramEnd"/>
            <w:r w:rsidR="00B20555" w:rsidRPr="006C7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20555" w:rsidRPr="006C779C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B20555" w:rsidRPr="006C7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.д.)</w:t>
            </w:r>
          </w:p>
        </w:tc>
      </w:tr>
      <w:tr w:rsidR="00681934" w:rsidRPr="006C779C" w14:paraId="076EF324" w14:textId="77777777" w:rsidTr="00C2757D">
        <w:trPr>
          <w:trHeight w:val="850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F73F8A" w14:textId="78060A93" w:rsidR="00681934" w:rsidRPr="006C779C" w:rsidRDefault="00681934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Э-</w:t>
            </w:r>
            <w:r w:rsidR="007043FC"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86D8" w14:textId="5B062E2B" w:rsidR="00681934" w:rsidRPr="006C779C" w:rsidRDefault="00681934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1542C"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.</w:t>
            </w:r>
          </w:p>
          <w:p w14:paraId="793AF417" w14:textId="77777777" w:rsidR="00681934" w:rsidRPr="006C779C" w:rsidRDefault="00681934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  <w:p w14:paraId="65B31E93" w14:textId="77777777" w:rsidR="00681934" w:rsidRPr="006C779C" w:rsidRDefault="00681934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3A8CFEF" w14:textId="77777777" w:rsidR="00681934" w:rsidRPr="006C779C" w:rsidRDefault="00681934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E3DD832" w14:textId="77777777" w:rsidR="00681934" w:rsidRPr="006C779C" w:rsidRDefault="00681934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59BBDDF" w14:textId="77777777" w:rsidR="00681934" w:rsidRPr="006C779C" w:rsidRDefault="00681934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2CFE756" w14:textId="77777777" w:rsidR="00681934" w:rsidRPr="006C779C" w:rsidRDefault="00681934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819B" w14:textId="526C2A9D" w:rsidR="00D10B6C" w:rsidRPr="006C779C" w:rsidRDefault="004F2BCC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Тема занятия</w:t>
            </w:r>
            <w:r w:rsidR="00AC5A09" w:rsidRPr="006C779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14:paraId="79CE064B" w14:textId="0B951D8E" w:rsidR="00D10B6C" w:rsidRPr="006C779C" w:rsidRDefault="00D10B6C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79C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История волейбола. Правила поведения и техника безопасности на занятиях. Спортивная одежда и обувь. Основные приемы игры</w:t>
            </w:r>
            <w:r w:rsidR="00E64E17" w:rsidRPr="006C779C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 в волейбол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5ABD" w14:textId="117C47EC" w:rsidR="00681934" w:rsidRPr="006C779C" w:rsidRDefault="00556044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с конспектом</w:t>
            </w:r>
            <w:r w:rsidR="00B20555" w:rsidRPr="006C77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6C77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смотр </w:t>
            </w:r>
            <w:r w:rsidR="00D46017" w:rsidRPr="006C77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ролик</w:t>
            </w:r>
            <w:r w:rsidR="0094525D" w:rsidRPr="006C77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="00D46017" w:rsidRPr="006C77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презентация</w:t>
            </w:r>
            <w:r w:rsidR="00F00361" w:rsidRPr="006C77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39A7" w14:textId="0736215A" w:rsidR="00B20555" w:rsidRPr="006C779C" w:rsidRDefault="00E1477E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5" w:history="1">
              <w:r w:rsidR="00D46017" w:rsidRPr="006C779C">
                <w:rPr>
                  <w:rStyle w:val="a3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resh.edu.ru/subject/lesson/109/#</w:t>
              </w:r>
            </w:hyperlink>
          </w:p>
          <w:p w14:paraId="7500F33F" w14:textId="695D1BB7" w:rsidR="00D46017" w:rsidRPr="006C779C" w:rsidRDefault="00E1477E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6" w:history="1">
              <w:r w:rsidR="00D46017" w:rsidRPr="006C779C">
                <w:rPr>
                  <w:rStyle w:val="a3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onlinetestpad.com/ru/test/8449-kakoj-ty-volejbolist</w:t>
              </w:r>
            </w:hyperlink>
          </w:p>
          <w:p w14:paraId="48BD8651" w14:textId="655CB96D" w:rsidR="00D46017" w:rsidRPr="006C779C" w:rsidRDefault="00E1477E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7" w:history="1">
              <w:r w:rsidR="00D46017" w:rsidRPr="006C779C">
                <w:rPr>
                  <w:rStyle w:val="a3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onlinetestpad.com/ru/test/31209-pravila-volejbola</w:t>
              </w:r>
            </w:hyperlink>
          </w:p>
          <w:p w14:paraId="3B2DF4A1" w14:textId="77AB2BEB" w:rsidR="00D46017" w:rsidRPr="006C779C" w:rsidRDefault="00E1477E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8" w:history="1">
              <w:r w:rsidR="00D46017" w:rsidRPr="006C779C">
                <w:rPr>
                  <w:rStyle w:val="a3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onlinetestpad.com/ru/testview/26526-istoriya-volejbola</w:t>
              </w:r>
            </w:hyperlink>
          </w:p>
          <w:p w14:paraId="516793A0" w14:textId="29E63C4D" w:rsidR="00D46017" w:rsidRPr="006C779C" w:rsidRDefault="00D46017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https</w:t>
            </w: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//</w:t>
            </w:r>
            <w:proofErr w:type="spellStart"/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usana</w:t>
            </w:r>
            <w:proofErr w:type="spellEnd"/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files</w:t>
            </w: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hp</w:t>
            </w: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?</w:t>
            </w: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d</w:t>
            </w: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=2016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2F81" w14:textId="52870ACD" w:rsidR="00681934" w:rsidRPr="006C779C" w:rsidRDefault="00C406F1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ить на несколько </w:t>
            </w:r>
            <w:r w:rsidR="00864C6F" w:rsidRPr="006C779C">
              <w:rPr>
                <w:rFonts w:ascii="Times New Roman" w:eastAsia="Calibri" w:hAnsi="Times New Roman" w:cs="Times New Roman"/>
                <w:sz w:val="24"/>
                <w:szCs w:val="24"/>
              </w:rPr>
              <w:t>онлайн тесов</w:t>
            </w:r>
            <w:r w:rsidR="00F00361" w:rsidRPr="006C77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EA8A" w14:textId="21B63A75" w:rsidR="00681934" w:rsidRPr="006C779C" w:rsidRDefault="00AC5A09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sz w:val="24"/>
                <w:szCs w:val="24"/>
              </w:rPr>
              <w:t>Дневник самоконт</w:t>
            </w:r>
            <w:r w:rsidR="00681934" w:rsidRPr="006C779C">
              <w:rPr>
                <w:rFonts w:ascii="Times New Roman" w:eastAsia="Calibri" w:hAnsi="Times New Roman" w:cs="Times New Roman"/>
                <w:sz w:val="24"/>
                <w:szCs w:val="24"/>
              </w:rPr>
              <w:t>роля</w:t>
            </w:r>
            <w:r w:rsidR="00FA4E60" w:rsidRPr="006C7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егося</w:t>
            </w:r>
            <w:r w:rsidR="00E36616" w:rsidRPr="006C779C">
              <w:rPr>
                <w:rFonts w:ascii="Times New Roman" w:eastAsia="Calibri" w:hAnsi="Times New Roman" w:cs="Times New Roman"/>
                <w:sz w:val="24"/>
                <w:szCs w:val="24"/>
              </w:rPr>
              <w:t>, фотоотчет выполненных тестов</w:t>
            </w:r>
            <w:r w:rsidR="00F00361" w:rsidRPr="006C77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6B66" w14:textId="3A32F762" w:rsidR="00681934" w:rsidRPr="006C779C" w:rsidRDefault="00681934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C406F1" w:rsidRPr="006C77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 w:rsidRPr="006C77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04.2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1BE5" w14:textId="665830E2" w:rsidR="00681934" w:rsidRPr="006C779C" w:rsidRDefault="00681934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77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C7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77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pp</w:t>
            </w:r>
            <w:r w:rsidR="00C2757D" w:rsidRPr="006C7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2757D" w:rsidRPr="006C779C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C2757D" w:rsidRPr="006C77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043FC" w:rsidRPr="006C779C" w14:paraId="773D89E8" w14:textId="77777777" w:rsidTr="00C2757D">
        <w:trPr>
          <w:trHeight w:val="572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72627A" w14:textId="77777777" w:rsidR="007043FC" w:rsidRPr="006C779C" w:rsidRDefault="007043FC" w:rsidP="006C779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8B19" w14:textId="2B37B954" w:rsidR="007043FC" w:rsidRPr="006C779C" w:rsidRDefault="007043FC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4.</w:t>
            </w:r>
          </w:p>
          <w:p w14:paraId="7BBA4147" w14:textId="77777777" w:rsidR="007043FC" w:rsidRPr="006C779C" w:rsidRDefault="007043FC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  <w:p w14:paraId="33674318" w14:textId="77777777" w:rsidR="007043FC" w:rsidRPr="006C779C" w:rsidRDefault="007043FC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6175" w14:textId="77777777" w:rsidR="004B6BC8" w:rsidRPr="006C779C" w:rsidRDefault="004B6BC8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Тема занятия:</w:t>
            </w:r>
          </w:p>
          <w:p w14:paraId="670AD67D" w14:textId="127DDD45" w:rsidR="007043FC" w:rsidRPr="006C779C" w:rsidRDefault="00B3199E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ая физическая подготовка – общеразвивающие упражнения для мышц ног и живо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6DB3" w14:textId="193B42BF" w:rsidR="007043FC" w:rsidRPr="006C779C" w:rsidRDefault="0094525D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с конспектом, просмотр видеороли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E55F" w14:textId="129FF598" w:rsidR="00AD2651" w:rsidRPr="006C779C" w:rsidRDefault="00E1477E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9" w:history="1">
              <w:r w:rsidR="0094525D" w:rsidRPr="006C779C">
                <w:rPr>
                  <w:rStyle w:val="a3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www.youtube.com/watch?v=ag-1b2TIuSw</w:t>
              </w:r>
            </w:hyperlink>
          </w:p>
          <w:p w14:paraId="61DA9BAB" w14:textId="7348F676" w:rsidR="0094525D" w:rsidRPr="006C779C" w:rsidRDefault="00E1477E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0" w:history="1">
              <w:r w:rsidR="0094525D" w:rsidRPr="006C779C">
                <w:rPr>
                  <w:rStyle w:val="a3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youtu.be/6nrHB54SSF0</w:t>
              </w:r>
            </w:hyperlink>
          </w:p>
          <w:p w14:paraId="491EA23A" w14:textId="05234B19" w:rsidR="0094525D" w:rsidRPr="006C779C" w:rsidRDefault="00E1477E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1" w:history="1">
              <w:r w:rsidR="0094525D" w:rsidRPr="006C779C">
                <w:rPr>
                  <w:rStyle w:val="a3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mega-talant.com/biblioteka/urok-kompleks-oru-s-gimnasticheskimi-skakalkami-92917.html</w:t>
              </w:r>
            </w:hyperlink>
          </w:p>
          <w:p w14:paraId="2712E6F3" w14:textId="6CE71929" w:rsidR="0094525D" w:rsidRPr="006C779C" w:rsidRDefault="00E1477E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2" w:history="1">
              <w:r w:rsidR="0094525D" w:rsidRPr="006C779C">
                <w:rPr>
                  <w:rStyle w:val="a3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youtu.be/TxpQYDjIu24</w:t>
              </w:r>
            </w:hyperlink>
          </w:p>
          <w:p w14:paraId="20CFF3D3" w14:textId="4E85E871" w:rsidR="0094525D" w:rsidRPr="006C779C" w:rsidRDefault="00E1477E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3" w:history="1">
              <w:r w:rsidR="0094525D" w:rsidRPr="006C779C">
                <w:rPr>
                  <w:rStyle w:val="a3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youtu.be/POz6aBrozlU</w:t>
              </w:r>
            </w:hyperlink>
          </w:p>
          <w:p w14:paraId="3B244245" w14:textId="2FB3D3C5" w:rsidR="0094525D" w:rsidRPr="006C779C" w:rsidRDefault="0094525D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FDF9" w14:textId="352801E6" w:rsidR="007043FC" w:rsidRPr="006C779C" w:rsidRDefault="0094525D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пражнения для разминки (ходьба, бег</w:t>
            </w:r>
            <w:r w:rsidR="006E5DF1" w:rsidRPr="006C77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растяжка</w:t>
            </w:r>
            <w:r w:rsidRPr="006C77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.</w:t>
            </w:r>
          </w:p>
          <w:p w14:paraId="516E438B" w14:textId="48C0B699" w:rsidR="0094525D" w:rsidRPr="006C779C" w:rsidRDefault="0094525D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лекс общеразвивающих упражнений со скакалкой.</w:t>
            </w:r>
          </w:p>
          <w:p w14:paraId="2429DF81" w14:textId="5CAF075A" w:rsidR="0094525D" w:rsidRPr="006C779C" w:rsidRDefault="0094525D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лекс упражнений для мышц ног и живота.</w:t>
            </w:r>
          </w:p>
          <w:p w14:paraId="790F2D86" w14:textId="2767BA99" w:rsidR="0094525D" w:rsidRPr="006C779C" w:rsidRDefault="0094525D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736D" w14:textId="7920BDC8" w:rsidR="007043FC" w:rsidRPr="006C779C" w:rsidRDefault="0038416C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sz w:val="24"/>
                <w:szCs w:val="24"/>
              </w:rPr>
              <w:t>Дневник самоконтроля учащегося,</w:t>
            </w:r>
            <w:r w:rsidR="0094525D" w:rsidRPr="006C7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ео и фотоотчет</w:t>
            </w:r>
            <w:r w:rsidR="00C2757D" w:rsidRPr="006C7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BBF9" w14:textId="77777777" w:rsidR="007043FC" w:rsidRPr="006C779C" w:rsidRDefault="007043FC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4.</w:t>
            </w:r>
          </w:p>
          <w:p w14:paraId="72E00F8D" w14:textId="77777777" w:rsidR="007043FC" w:rsidRPr="006C779C" w:rsidRDefault="007043FC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  <w:p w14:paraId="3422FF47" w14:textId="77777777" w:rsidR="007043FC" w:rsidRPr="006C779C" w:rsidRDefault="007043FC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2919" w14:textId="5653756D" w:rsidR="007043FC" w:rsidRPr="006C779C" w:rsidRDefault="00C2757D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77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C7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77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pp</w:t>
            </w:r>
            <w:r w:rsidRPr="006C7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779C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6C77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043FC" w:rsidRPr="006C779C" w14:paraId="3997027A" w14:textId="77777777" w:rsidTr="00C2757D">
        <w:trPr>
          <w:trHeight w:val="866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E083B8" w14:textId="77777777" w:rsidR="007043FC" w:rsidRPr="006C779C" w:rsidRDefault="007043FC" w:rsidP="006C779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CF165" w14:textId="52C92BAE" w:rsidR="007043FC" w:rsidRPr="006C779C" w:rsidRDefault="007043FC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04.</w:t>
            </w:r>
          </w:p>
          <w:p w14:paraId="0BC57F32" w14:textId="77777777" w:rsidR="007043FC" w:rsidRPr="006C779C" w:rsidRDefault="007043FC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  <w:p w14:paraId="32AD49ED" w14:textId="77777777" w:rsidR="007043FC" w:rsidRPr="006C779C" w:rsidRDefault="007043FC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7267" w14:textId="77777777" w:rsidR="00534C94" w:rsidRPr="006C779C" w:rsidRDefault="00534C94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Тема занятия:</w:t>
            </w:r>
          </w:p>
          <w:p w14:paraId="3CF9DBBE" w14:textId="791DC250" w:rsidR="007043FC" w:rsidRPr="006C779C" w:rsidRDefault="00534C94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прыжковой выносливости у обучающихс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EF46" w14:textId="15B9CFFD" w:rsidR="007043FC" w:rsidRPr="006C779C" w:rsidRDefault="006E5DF1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с конспектом, просмотр видеороликов, просмотр презентац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131C" w14:textId="68FF6C83" w:rsidR="006C779C" w:rsidRPr="006C779C" w:rsidRDefault="00E1477E" w:rsidP="006C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C779C" w:rsidRPr="006C77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time_continue=61&amp;v=JhckEn7mJcw&amp;feature=emb_logo</w:t>
              </w:r>
            </w:hyperlink>
          </w:p>
          <w:p w14:paraId="0357A38D" w14:textId="4E54EAD1" w:rsidR="006C779C" w:rsidRPr="006C779C" w:rsidRDefault="006C779C" w:rsidP="006C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79C">
              <w:rPr>
                <w:rFonts w:ascii="Times New Roman" w:hAnsi="Times New Roman" w:cs="Times New Roman"/>
                <w:sz w:val="24"/>
                <w:szCs w:val="24"/>
              </w:rPr>
              <w:t>https://www.youtube.com/watch?time_continue=88&amp;v=--9Ii1PiNlg&amp;feature=</w:t>
            </w:r>
            <w:proofErr w:type="spellStart"/>
            <w:r w:rsidRPr="006C779C">
              <w:rPr>
                <w:rFonts w:ascii="Times New Roman" w:hAnsi="Times New Roman" w:cs="Times New Roman"/>
                <w:sz w:val="24"/>
                <w:szCs w:val="24"/>
              </w:rPr>
              <w:t>emb_logo</w:t>
            </w:r>
            <w:proofErr w:type="spellEnd"/>
          </w:p>
          <w:p w14:paraId="09575F24" w14:textId="69FBCB6B" w:rsidR="007043FC" w:rsidRPr="006C779C" w:rsidRDefault="00E1477E" w:rsidP="006C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C779C" w:rsidRPr="006C779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search?text=прыжковоя%20выносливость%20дома</w:t>
              </w:r>
            </w:hyperlink>
          </w:p>
          <w:p w14:paraId="593B35CE" w14:textId="7C3C049C" w:rsidR="006E5DF1" w:rsidRPr="006C779C" w:rsidRDefault="001C595C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ttp://fitnessvopros.com/uprazhneniya-dlya-vysokogo-pryzhka-v-volejbole.html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12FD" w14:textId="30CA01E1" w:rsidR="006E5DF1" w:rsidRPr="006C779C" w:rsidRDefault="006E5DF1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для разминки (ходьба, бег, растяжка).</w:t>
            </w:r>
          </w:p>
          <w:p w14:paraId="6AE00713" w14:textId="57858159" w:rsidR="006E5DF1" w:rsidRPr="006C779C" w:rsidRDefault="006E5DF1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бщеразвивающих упражнений с мячом.</w:t>
            </w:r>
          </w:p>
          <w:p w14:paraId="4F8C16D2" w14:textId="605EBD96" w:rsidR="007043FC" w:rsidRPr="006C779C" w:rsidRDefault="006E5DF1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жнений для прыжковой выносливости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6136" w14:textId="20742163" w:rsidR="007043FC" w:rsidRPr="006C779C" w:rsidRDefault="0038416C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sz w:val="24"/>
                <w:szCs w:val="24"/>
              </w:rPr>
              <w:t>Дневник самоконтроля учащегося,</w:t>
            </w:r>
            <w:r w:rsidR="006E5DF1" w:rsidRPr="006C7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ео и фотоотчет занят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D019" w14:textId="77777777" w:rsidR="007043FC" w:rsidRPr="006C779C" w:rsidRDefault="007043FC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04.</w:t>
            </w:r>
          </w:p>
          <w:p w14:paraId="1749196A" w14:textId="77777777" w:rsidR="007043FC" w:rsidRPr="006C779C" w:rsidRDefault="007043FC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  <w:p w14:paraId="5C22362C" w14:textId="77777777" w:rsidR="007043FC" w:rsidRPr="006C779C" w:rsidRDefault="007043FC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22DB" w14:textId="1EAFCD35" w:rsidR="007043FC" w:rsidRPr="006C779C" w:rsidRDefault="00D07ECD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77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C7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77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pp</w:t>
            </w:r>
            <w:r w:rsidRPr="006C7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779C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6C77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130690E2" w14:textId="36CDC029" w:rsidR="0081542C" w:rsidRPr="006C779C" w:rsidRDefault="0081542C" w:rsidP="006C779C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B10C8A" w14:textId="77777777" w:rsidR="00534C94" w:rsidRPr="006C779C" w:rsidRDefault="00534C94" w:rsidP="006C77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09F157F4" w14:textId="77777777" w:rsidR="00534C94" w:rsidRPr="006C779C" w:rsidRDefault="00534C94" w:rsidP="006C77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2FE71DA9" w14:textId="77777777" w:rsidR="00534C94" w:rsidRPr="006C779C" w:rsidRDefault="00534C94" w:rsidP="006C77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7EDD975E" w14:textId="77777777" w:rsidR="00534C94" w:rsidRPr="006C779C" w:rsidRDefault="00534C94" w:rsidP="006C77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557B2926" w14:textId="77777777" w:rsidR="00534C94" w:rsidRPr="006C779C" w:rsidRDefault="00534C94" w:rsidP="006C77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56AF76C1" w14:textId="77777777" w:rsidR="00534C94" w:rsidRPr="006C779C" w:rsidRDefault="00534C94" w:rsidP="006C77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52A5807B" w14:textId="77777777" w:rsidR="00534C94" w:rsidRPr="006C779C" w:rsidRDefault="00534C94" w:rsidP="006C77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2FB6364C" w14:textId="77777777" w:rsidR="00534C94" w:rsidRPr="006C779C" w:rsidRDefault="00534C94" w:rsidP="006C77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51F41BEE" w14:textId="77777777" w:rsidR="00534C94" w:rsidRPr="006C779C" w:rsidRDefault="00534C94" w:rsidP="006C77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8245D66" w14:textId="77777777" w:rsidR="00534C94" w:rsidRPr="006C779C" w:rsidRDefault="00534C94" w:rsidP="006C77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21F43E81" w14:textId="77777777" w:rsidR="00534C94" w:rsidRPr="006C779C" w:rsidRDefault="00534C94" w:rsidP="006C77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7496E458" w14:textId="77777777" w:rsidR="00534C94" w:rsidRPr="006C779C" w:rsidRDefault="00534C94" w:rsidP="006C77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5F2E4FA6" w14:textId="77777777" w:rsidR="00534C94" w:rsidRPr="006C779C" w:rsidRDefault="00534C94" w:rsidP="006C77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71B82C14" w14:textId="77777777" w:rsidR="00534C94" w:rsidRPr="006C779C" w:rsidRDefault="00534C94" w:rsidP="006C77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64F175F" w14:textId="77777777" w:rsidR="00534C94" w:rsidRPr="006C779C" w:rsidRDefault="00534C94" w:rsidP="006C77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5B37F0A2" w14:textId="77777777" w:rsidR="00534C94" w:rsidRPr="006C779C" w:rsidRDefault="00534C94" w:rsidP="006C77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75E9DA30" w14:textId="77777777" w:rsidR="00534C94" w:rsidRPr="006C779C" w:rsidRDefault="00534C94" w:rsidP="006C77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11388B8" w14:textId="77777777" w:rsidR="00FC5821" w:rsidRDefault="00FC5821" w:rsidP="00FC5821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0445B698" w14:textId="16FC1DE5" w:rsidR="0081542C" w:rsidRPr="006C779C" w:rsidRDefault="0081542C" w:rsidP="00FC5821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779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лан-отчет дистанционного обучения по виду спорта: </w:t>
      </w:r>
      <w:r w:rsidRPr="006C779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волейбол </w:t>
      </w:r>
      <w:r w:rsidRPr="006C779C">
        <w:rPr>
          <w:rFonts w:ascii="Times New Roman" w:eastAsia="Calibri" w:hAnsi="Times New Roman" w:cs="Times New Roman"/>
          <w:b/>
          <w:sz w:val="24"/>
          <w:szCs w:val="24"/>
        </w:rPr>
        <w:t xml:space="preserve">с 13.04.2020 по </w:t>
      </w:r>
      <w:r w:rsidR="00C2757D" w:rsidRPr="006C779C">
        <w:rPr>
          <w:rFonts w:ascii="Times New Roman" w:eastAsia="Calibri" w:hAnsi="Times New Roman" w:cs="Times New Roman"/>
          <w:b/>
          <w:sz w:val="24"/>
          <w:szCs w:val="24"/>
        </w:rPr>
        <w:t>19</w:t>
      </w:r>
      <w:r w:rsidRPr="006C779C">
        <w:rPr>
          <w:rFonts w:ascii="Times New Roman" w:eastAsia="Calibri" w:hAnsi="Times New Roman" w:cs="Times New Roman"/>
          <w:b/>
          <w:sz w:val="24"/>
          <w:szCs w:val="24"/>
        </w:rPr>
        <w:t>.04.2020</w:t>
      </w:r>
    </w:p>
    <w:p w14:paraId="017A8FC8" w14:textId="77777777" w:rsidR="0081542C" w:rsidRPr="006C779C" w:rsidRDefault="0081542C" w:rsidP="00FC5821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779C">
        <w:rPr>
          <w:rFonts w:ascii="Times New Roman" w:eastAsia="Calibri" w:hAnsi="Times New Roman" w:cs="Times New Roman"/>
          <w:b/>
          <w:sz w:val="24"/>
          <w:szCs w:val="24"/>
        </w:rPr>
        <w:t xml:space="preserve">Ф.И.О. тренера: </w:t>
      </w:r>
      <w:r w:rsidRPr="006C779C">
        <w:rPr>
          <w:rFonts w:ascii="Times New Roman" w:eastAsia="Calibri" w:hAnsi="Times New Roman" w:cs="Times New Roman"/>
          <w:b/>
          <w:sz w:val="24"/>
          <w:szCs w:val="24"/>
          <w:u w:val="single"/>
        </w:rPr>
        <w:t>Величко Валентина Александровна</w:t>
      </w:r>
    </w:p>
    <w:tbl>
      <w:tblPr>
        <w:tblW w:w="1554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851"/>
        <w:gridCol w:w="2952"/>
        <w:gridCol w:w="2009"/>
        <w:gridCol w:w="2693"/>
        <w:gridCol w:w="1843"/>
        <w:gridCol w:w="1418"/>
        <w:gridCol w:w="1134"/>
        <w:gridCol w:w="1544"/>
      </w:tblGrid>
      <w:tr w:rsidR="0081542C" w:rsidRPr="006C779C" w14:paraId="3AF4F7B1" w14:textId="77777777" w:rsidTr="00C53550">
        <w:trPr>
          <w:trHeight w:val="278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A5BA" w14:textId="2C35AC97" w:rsidR="0081542C" w:rsidRPr="006C779C" w:rsidRDefault="0081542C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A1A5" w14:textId="222AE4A4" w:rsidR="0081542C" w:rsidRPr="006C779C" w:rsidRDefault="0081542C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0A69" w14:textId="2072A842" w:rsidR="0081542C" w:rsidRPr="006C779C" w:rsidRDefault="004F2BCC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  <w:r w:rsidR="0081542C"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4552" w14:textId="77777777" w:rsidR="0081542C" w:rsidRPr="006C779C" w:rsidRDefault="0081542C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3932" w14:textId="77777777" w:rsidR="0081542C" w:rsidRPr="006C779C" w:rsidRDefault="0081542C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ое задание выдано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2E45" w14:textId="62923281" w:rsidR="0081542C" w:rsidRPr="006C779C" w:rsidRDefault="0081542C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81542C" w:rsidRPr="006C779C" w14:paraId="3284D377" w14:textId="77777777" w:rsidTr="00C53550">
        <w:trPr>
          <w:trHeight w:val="1159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06FB" w14:textId="77777777" w:rsidR="0081542C" w:rsidRPr="006C779C" w:rsidRDefault="0081542C" w:rsidP="006C779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C88A" w14:textId="77777777" w:rsidR="0081542C" w:rsidRPr="006C779C" w:rsidRDefault="0081542C" w:rsidP="006C779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2B8D" w14:textId="77777777" w:rsidR="0081542C" w:rsidRPr="006C779C" w:rsidRDefault="0081542C" w:rsidP="006C779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9CC3" w14:textId="77777777" w:rsidR="0081542C" w:rsidRPr="006C779C" w:rsidRDefault="0081542C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конспектом по ОФП, видео просмотр матча и т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A4D3" w14:textId="77777777" w:rsidR="0081542C" w:rsidRPr="006C779C" w:rsidRDefault="0081542C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электронными ресурсами (указать ссылку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377F" w14:textId="77777777" w:rsidR="0081542C" w:rsidRPr="006C779C" w:rsidRDefault="0081542C" w:rsidP="006C779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054A" w14:textId="77777777" w:rsidR="0081542C" w:rsidRPr="006C779C" w:rsidRDefault="0081542C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AEFD" w14:textId="77777777" w:rsidR="0081542C" w:rsidRPr="006C779C" w:rsidRDefault="0081542C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контрол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10835" w14:textId="77777777" w:rsidR="0081542C" w:rsidRPr="006C779C" w:rsidRDefault="0081542C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змещения (</w:t>
            </w:r>
            <w:proofErr w:type="spellStart"/>
            <w:r w:rsidRPr="006C77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C7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77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pp</w:t>
            </w:r>
            <w:r w:rsidRPr="006C7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6C779C">
              <w:rPr>
                <w:rFonts w:ascii="Times New Roman" w:eastAsia="Calibri" w:hAnsi="Times New Roman" w:cs="Times New Roman"/>
                <w:sz w:val="24"/>
                <w:szCs w:val="24"/>
              </w:rPr>
              <w:t>электр.почта</w:t>
            </w:r>
            <w:proofErr w:type="spellEnd"/>
            <w:proofErr w:type="gramEnd"/>
            <w:r w:rsidRPr="006C7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779C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6C7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.д.)</w:t>
            </w:r>
          </w:p>
        </w:tc>
      </w:tr>
      <w:tr w:rsidR="0081542C" w:rsidRPr="006C779C" w14:paraId="1D5AC663" w14:textId="77777777" w:rsidTr="00C53550">
        <w:trPr>
          <w:trHeight w:val="850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B13999" w14:textId="2CBA095D" w:rsidR="0081542C" w:rsidRPr="006C779C" w:rsidRDefault="0081542C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Э</w:t>
            </w:r>
            <w:r w:rsidR="007043FC"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7043FC"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735B" w14:textId="77777777" w:rsidR="0081542C" w:rsidRPr="006C779C" w:rsidRDefault="0081542C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4.</w:t>
            </w:r>
          </w:p>
          <w:p w14:paraId="3A853C8E" w14:textId="77777777" w:rsidR="0081542C" w:rsidRPr="006C779C" w:rsidRDefault="0081542C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  <w:p w14:paraId="2470ECE7" w14:textId="77777777" w:rsidR="0081542C" w:rsidRPr="006C779C" w:rsidRDefault="0081542C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B3D212D" w14:textId="77777777" w:rsidR="0081542C" w:rsidRPr="006C779C" w:rsidRDefault="0081542C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32E8B39" w14:textId="77777777" w:rsidR="0081542C" w:rsidRPr="006C779C" w:rsidRDefault="0081542C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B9FD54E" w14:textId="77777777" w:rsidR="0081542C" w:rsidRPr="006C779C" w:rsidRDefault="0081542C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DC71C1B" w14:textId="77777777" w:rsidR="0081542C" w:rsidRPr="006C779C" w:rsidRDefault="0081542C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F8D9" w14:textId="77777777" w:rsidR="0081542C" w:rsidRPr="006C779C" w:rsidRDefault="004F2BCC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Тема занятия</w:t>
            </w:r>
            <w:r w:rsidR="00DB4D28" w:rsidRPr="006C779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14:paraId="4E8A8FE3" w14:textId="74BE1CB6" w:rsidR="00DB4D28" w:rsidRPr="006C779C" w:rsidRDefault="00DB4D28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79C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История волейбола. Правила поведения и техника безопасности на занятиях. Спортивная одежда и обувь. Основные приемы игры в волейболе</w:t>
            </w:r>
            <w:r w:rsidR="00765622" w:rsidRPr="006C779C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C564" w14:textId="46A63045" w:rsidR="0081542C" w:rsidRPr="006C779C" w:rsidRDefault="0081542C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бота с конспектом, просмотр </w:t>
            </w:r>
            <w:r w:rsidR="00F00361" w:rsidRPr="006C77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ролика, презент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D2E6" w14:textId="1FF4D1EB" w:rsidR="00F00361" w:rsidRPr="006C779C" w:rsidRDefault="00E1477E" w:rsidP="006C779C">
            <w:pPr>
              <w:spacing w:after="0" w:line="240" w:lineRule="auto"/>
              <w:jc w:val="center"/>
              <w:rPr>
                <w:rStyle w:val="a3"/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6" w:history="1">
              <w:r w:rsidR="00F00361" w:rsidRPr="006C779C">
                <w:rPr>
                  <w:rStyle w:val="a3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resh.edu.ru/subject/lesson/109/#</w:t>
              </w:r>
            </w:hyperlink>
          </w:p>
          <w:p w14:paraId="7C7FC127" w14:textId="73159367" w:rsidR="00F00361" w:rsidRPr="006C779C" w:rsidRDefault="00E1477E" w:rsidP="006C779C">
            <w:pPr>
              <w:spacing w:after="0" w:line="240" w:lineRule="auto"/>
              <w:jc w:val="center"/>
              <w:rPr>
                <w:rStyle w:val="a3"/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7" w:history="1">
              <w:r w:rsidR="006C779C" w:rsidRPr="006C779C">
                <w:rPr>
                  <w:rStyle w:val="a3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onlinetestpad.com/ru/test/8449-kakoj-ty-volejbolist</w:t>
              </w:r>
            </w:hyperlink>
          </w:p>
          <w:p w14:paraId="4C220242" w14:textId="483811D8" w:rsidR="00F00361" w:rsidRPr="006C779C" w:rsidRDefault="00E1477E" w:rsidP="006C779C">
            <w:pPr>
              <w:spacing w:after="0" w:line="240" w:lineRule="auto"/>
              <w:jc w:val="center"/>
              <w:rPr>
                <w:rStyle w:val="a3"/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8" w:history="1">
              <w:r w:rsidR="006C779C" w:rsidRPr="006C779C">
                <w:rPr>
                  <w:rStyle w:val="a3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onlinetestpad.com/ru/test/31209-pravila-volejbola</w:t>
              </w:r>
            </w:hyperlink>
          </w:p>
          <w:p w14:paraId="4FBD7904" w14:textId="43DAFD17" w:rsidR="00F00361" w:rsidRPr="006C779C" w:rsidRDefault="00E1477E" w:rsidP="006C779C">
            <w:pPr>
              <w:spacing w:after="0" w:line="240" w:lineRule="auto"/>
              <w:jc w:val="center"/>
              <w:rPr>
                <w:rStyle w:val="a3"/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9" w:history="1">
              <w:r w:rsidR="006C779C" w:rsidRPr="006C779C">
                <w:rPr>
                  <w:rStyle w:val="a3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onlinetestpad.com/ru/testview/26526-istoriya-volejbola</w:t>
              </w:r>
            </w:hyperlink>
          </w:p>
          <w:p w14:paraId="51A3B480" w14:textId="32D85C88" w:rsidR="0081542C" w:rsidRPr="006C779C" w:rsidRDefault="00F00361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https</w:t>
            </w: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//</w:t>
            </w:r>
            <w:proofErr w:type="spellStart"/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usana</w:t>
            </w:r>
            <w:proofErr w:type="spellEnd"/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files</w:t>
            </w: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hp</w:t>
            </w: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?</w:t>
            </w: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d</w:t>
            </w: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=201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71E3" w14:textId="70969165" w:rsidR="0081542C" w:rsidRPr="006C779C" w:rsidRDefault="00C406F1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sz w:val="24"/>
                <w:szCs w:val="24"/>
              </w:rPr>
              <w:t>Ответить на несколько онлайн тесов</w:t>
            </w:r>
            <w:r w:rsidR="00F00361" w:rsidRPr="006C77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7417" w14:textId="370FE199" w:rsidR="0081542C" w:rsidRPr="006C779C" w:rsidRDefault="0081542C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sz w:val="24"/>
                <w:szCs w:val="24"/>
              </w:rPr>
              <w:t>Дневник самоконтроля учащегося</w:t>
            </w:r>
            <w:r w:rsidR="00F00361" w:rsidRPr="006C779C">
              <w:rPr>
                <w:rFonts w:ascii="Times New Roman" w:eastAsia="Calibri" w:hAnsi="Times New Roman" w:cs="Times New Roman"/>
                <w:sz w:val="24"/>
                <w:szCs w:val="24"/>
              </w:rPr>
              <w:t>, фотоотчет выполненных тес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8061" w14:textId="09D23E83" w:rsidR="0081542C" w:rsidRPr="006C779C" w:rsidRDefault="0081542C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4F2BCC" w:rsidRPr="006C77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 w:rsidRPr="006C77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04.2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E3FB" w14:textId="2F703640" w:rsidR="0081542C" w:rsidRPr="006C779C" w:rsidRDefault="0081542C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77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C7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77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pp</w:t>
            </w:r>
            <w:r w:rsidR="00C2757D" w:rsidRPr="006C77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1542C" w:rsidRPr="006C779C" w14:paraId="43E80303" w14:textId="77777777" w:rsidTr="00C53550">
        <w:trPr>
          <w:trHeight w:val="572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799244" w14:textId="77777777" w:rsidR="0081542C" w:rsidRPr="006C779C" w:rsidRDefault="0081542C" w:rsidP="006C779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D675" w14:textId="77777777" w:rsidR="0081542C" w:rsidRPr="006C779C" w:rsidRDefault="0081542C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4.</w:t>
            </w:r>
          </w:p>
          <w:p w14:paraId="4EB80166" w14:textId="77777777" w:rsidR="0081542C" w:rsidRPr="006C779C" w:rsidRDefault="0081542C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  <w:p w14:paraId="041A770E" w14:textId="77777777" w:rsidR="0081542C" w:rsidRPr="006C779C" w:rsidRDefault="0081542C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2704" w14:textId="77777777" w:rsidR="003F238A" w:rsidRPr="006C779C" w:rsidRDefault="003F238A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Тема занятия:</w:t>
            </w:r>
          </w:p>
          <w:p w14:paraId="7C68961C" w14:textId="4930AE43" w:rsidR="0081542C" w:rsidRPr="006C779C" w:rsidRDefault="003F238A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ая физическая подготовка – общеразвивающие упражнения для рук и плечевого пояса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B10C" w14:textId="422F228C" w:rsidR="0081542C" w:rsidRPr="006C779C" w:rsidRDefault="003F238A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с конспектом, просмотр видеоролик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B469" w14:textId="193EF766" w:rsidR="001D57D4" w:rsidRPr="006C779C" w:rsidRDefault="00E1477E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0" w:history="1">
              <w:r w:rsidR="001D57D4" w:rsidRPr="006C779C">
                <w:rPr>
                  <w:rStyle w:val="a3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www.youtube.com/watch?v=JhckEn7mJcw&amp;feature=emb_logo</w:t>
              </w:r>
            </w:hyperlink>
          </w:p>
          <w:p w14:paraId="6D0B8389" w14:textId="128766CD" w:rsidR="00534C94" w:rsidRPr="006C779C" w:rsidRDefault="00E1477E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1" w:history="1">
              <w:r w:rsidR="006C779C" w:rsidRPr="006C779C">
                <w:rPr>
                  <w:rStyle w:val="a3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goodlooker.ru/silovye-uprazhnenia-plechi.html</w:t>
              </w:r>
            </w:hyperlink>
          </w:p>
          <w:p w14:paraId="08B45EAE" w14:textId="14F5F6AF" w:rsidR="001D57D4" w:rsidRPr="006C779C" w:rsidRDefault="001D57D4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ttps://www.youtube.com/watch?v=Ntz5GfjnDCo&amp;feature=emb_logo</w:t>
            </w:r>
            <w:hyperlink r:id="rId22" w:history="1">
              <w:r w:rsidR="006C779C" w:rsidRPr="006C779C">
                <w:rPr>
                  <w:rStyle w:val="a3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www.youtube.com/watch?time_continue=417&amp;v=jZ9QTSxB838&amp;feature=emb_logo</w:t>
              </w:r>
            </w:hyperlink>
          </w:p>
          <w:p w14:paraId="4CBC0362" w14:textId="3B055325" w:rsidR="001D57D4" w:rsidRPr="006C779C" w:rsidRDefault="001D57D4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https://www.youtube.com/watch?time_continue=1&amp;v=ocf8YGDvbzk&amp;feature=emb_lo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EF2F" w14:textId="77777777" w:rsidR="003F238A" w:rsidRPr="006C779C" w:rsidRDefault="003F238A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пражнения для разминки (ходьба, бег).</w:t>
            </w:r>
          </w:p>
          <w:p w14:paraId="0274C93A" w14:textId="129D49AF" w:rsidR="003F238A" w:rsidRPr="006C779C" w:rsidRDefault="003F238A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лекс общеразвивающих упражнений с мячом.</w:t>
            </w:r>
          </w:p>
          <w:p w14:paraId="2E2ABEB1" w14:textId="77777777" w:rsidR="0081542C" w:rsidRPr="006C779C" w:rsidRDefault="003F238A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лекс упражнений для мышц рук и плечевого пояса.</w:t>
            </w:r>
          </w:p>
          <w:p w14:paraId="63DAA143" w14:textId="7401C3A3" w:rsidR="00534C94" w:rsidRPr="006C779C" w:rsidRDefault="00534C94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7F4D" w14:textId="7F5ED78E" w:rsidR="0081542C" w:rsidRPr="006C779C" w:rsidRDefault="00C2757D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sz w:val="24"/>
                <w:szCs w:val="24"/>
              </w:rPr>
              <w:t>Дневник самоконтроля учащегося, видео и фотоотчет</w:t>
            </w:r>
            <w:r w:rsidR="006C7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ACFF" w14:textId="77777777" w:rsidR="007043FC" w:rsidRPr="006C779C" w:rsidRDefault="007043FC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4.</w:t>
            </w:r>
          </w:p>
          <w:p w14:paraId="4B457F65" w14:textId="088A84B0" w:rsidR="0081542C" w:rsidRPr="006C779C" w:rsidRDefault="007043FC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180A" w14:textId="4C6F3D8D" w:rsidR="0081542C" w:rsidRPr="006C779C" w:rsidRDefault="00C2757D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77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C77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pp</w:t>
            </w:r>
            <w:r w:rsidRPr="006C77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1542C" w:rsidRPr="006C779C" w14:paraId="7ACCC1B4" w14:textId="77777777" w:rsidTr="00C53550">
        <w:trPr>
          <w:trHeight w:val="866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C85997" w14:textId="77777777" w:rsidR="0081542C" w:rsidRPr="006C779C" w:rsidRDefault="0081542C" w:rsidP="006C779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A3D5" w14:textId="77777777" w:rsidR="0081542C" w:rsidRPr="006C779C" w:rsidRDefault="0081542C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04.</w:t>
            </w:r>
          </w:p>
          <w:p w14:paraId="342FE345" w14:textId="77777777" w:rsidR="0081542C" w:rsidRPr="006C779C" w:rsidRDefault="0081542C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  <w:p w14:paraId="2C2E8D15" w14:textId="77777777" w:rsidR="0081542C" w:rsidRPr="006C779C" w:rsidRDefault="0081542C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AF0D" w14:textId="77777777" w:rsidR="003F238A" w:rsidRPr="006C779C" w:rsidRDefault="003F238A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Тема занятия:</w:t>
            </w:r>
          </w:p>
          <w:p w14:paraId="54258898" w14:textId="0909B56D" w:rsidR="003F238A" w:rsidRPr="006C779C" w:rsidRDefault="003F238A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хника нападения в </w:t>
            </w:r>
            <w:r w:rsidR="001C595C" w:rsidRPr="006C77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лейболе. (нападающий удар).</w:t>
            </w:r>
          </w:p>
          <w:p w14:paraId="10E72F41" w14:textId="4F2F5B2C" w:rsidR="0081542C" w:rsidRPr="006C779C" w:rsidRDefault="0081542C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952D" w14:textId="6EAADF31" w:rsidR="0081542C" w:rsidRPr="006C779C" w:rsidRDefault="001C595C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с конспектом, просмотр видеоролик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BA3C" w14:textId="7625D5B8" w:rsidR="006C779C" w:rsidRPr="006C779C" w:rsidRDefault="00E1477E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3" w:history="1">
              <w:r w:rsidR="006C779C" w:rsidRPr="006C779C">
                <w:rPr>
                  <w:rStyle w:val="a3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www.youtube.com/watch?time_continue=135&amp;v=J8uhRIRCkUc&amp;feature=emb_logo</w:t>
              </w:r>
            </w:hyperlink>
          </w:p>
          <w:p w14:paraId="6E43796C" w14:textId="7660FF27" w:rsidR="006C779C" w:rsidRPr="006C779C" w:rsidRDefault="006C779C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ttps://www.youtube.com/watch?time_continue=74&amp;v=g_gD6yGWquw&amp;feature=emb_logo</w:t>
            </w:r>
          </w:p>
          <w:p w14:paraId="11C7B15D" w14:textId="3EF24CAE" w:rsidR="0081542C" w:rsidRPr="006C779C" w:rsidRDefault="00E1477E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4" w:history="1">
              <w:r w:rsidR="006C779C" w:rsidRPr="006C779C">
                <w:rPr>
                  <w:rStyle w:val="a3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www.youtube.com/watch?time_continue=185&amp;v=zdRDG-sz2MA&amp;feature=emb_logo</w:t>
              </w:r>
            </w:hyperlink>
          </w:p>
          <w:p w14:paraId="16783B15" w14:textId="7F39933F" w:rsidR="001C595C" w:rsidRPr="006C779C" w:rsidRDefault="00E1477E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5" w:history="1">
              <w:r w:rsidR="001C595C" w:rsidRPr="006C779C">
                <w:rPr>
                  <w:rStyle w:val="a3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www.youtube.com/watch?time_continue=127&amp;v=k7GWUyxChbo&amp;feature=emb_logo</w:t>
              </w:r>
            </w:hyperlink>
          </w:p>
          <w:p w14:paraId="0C4433D5" w14:textId="0C339635" w:rsidR="001C595C" w:rsidRPr="006C779C" w:rsidRDefault="00E1477E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6" w:history="1">
              <w:r w:rsidR="001C595C" w:rsidRPr="006C779C">
                <w:rPr>
                  <w:rStyle w:val="a3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yandex.ru/video/preview/?filmId=14558440108144426690&amp;path=wizard&amp;text=техника+нападения+в+волейболе</w:t>
              </w:r>
            </w:hyperlink>
          </w:p>
          <w:p w14:paraId="4B977A72" w14:textId="491E7468" w:rsidR="001C595C" w:rsidRPr="006C779C" w:rsidRDefault="00E1477E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7" w:history="1">
              <w:r w:rsidR="00D07ECD" w:rsidRPr="006C779C">
                <w:rPr>
                  <w:rStyle w:val="a3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www.youtube.com/watch?time_continue=42&amp;v=XA1k3FyNYAw&amp;feature=emb_logo</w:t>
              </w:r>
            </w:hyperlink>
          </w:p>
          <w:p w14:paraId="4DC39A8A" w14:textId="43FD8B90" w:rsidR="006C779C" w:rsidRPr="006C779C" w:rsidRDefault="003D48B3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ttps://myslide.ru/presentation/napadayushhij-ud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58FE" w14:textId="2472465C" w:rsidR="001C595C" w:rsidRPr="006C779C" w:rsidRDefault="001C595C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жнения для разминки (ходьба, бег, растяжка).</w:t>
            </w:r>
          </w:p>
          <w:p w14:paraId="0581F8BF" w14:textId="2AA0B7D3" w:rsidR="001C595C" w:rsidRPr="006C779C" w:rsidRDefault="001C595C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лекс общеразвивающих упражнений со скакалкой.</w:t>
            </w:r>
          </w:p>
          <w:p w14:paraId="640C8D00" w14:textId="68A5396F" w:rsidR="0081542C" w:rsidRPr="006C779C" w:rsidRDefault="001C595C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лекс упражнений для нападающего удара</w:t>
            </w:r>
            <w:r w:rsidR="00D07ECD" w:rsidRPr="006C77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3648" w14:textId="2CF91BE7" w:rsidR="0081542C" w:rsidRPr="006C779C" w:rsidRDefault="0038416C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невник самоконтроля </w:t>
            </w:r>
            <w:r w:rsidR="001C595C" w:rsidRPr="006C779C">
              <w:rPr>
                <w:rFonts w:ascii="Times New Roman" w:eastAsia="Calibri" w:hAnsi="Times New Roman" w:cs="Times New Roman"/>
                <w:sz w:val="24"/>
                <w:szCs w:val="24"/>
              </w:rPr>
              <w:t>учащегося, фото и видеоотчет</w:t>
            </w:r>
            <w:r w:rsidR="006C7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95EC" w14:textId="77777777" w:rsidR="007043FC" w:rsidRPr="006C779C" w:rsidRDefault="007043FC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04.</w:t>
            </w:r>
          </w:p>
          <w:p w14:paraId="102A6BAF" w14:textId="77777777" w:rsidR="007043FC" w:rsidRPr="006C779C" w:rsidRDefault="007043FC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  <w:p w14:paraId="6151369B" w14:textId="77777777" w:rsidR="0081542C" w:rsidRPr="006C779C" w:rsidRDefault="0081542C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B8F8" w14:textId="2ADCD286" w:rsidR="0081542C" w:rsidRPr="006C779C" w:rsidRDefault="001C595C" w:rsidP="006C7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77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C77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pp</w:t>
            </w:r>
            <w:r w:rsidRPr="006C77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48F7940D" w14:textId="64E13B21" w:rsidR="006C779C" w:rsidRDefault="006C779C" w:rsidP="000D16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1" w:name="_Hlk37936309"/>
      <w:bookmarkEnd w:id="0"/>
      <w:bookmarkEnd w:id="1"/>
    </w:p>
    <w:p w14:paraId="2FA650DC" w14:textId="1A78C2AB" w:rsidR="007E6BF7" w:rsidRDefault="007E6BF7" w:rsidP="000D16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25D0DD2F" w14:textId="58C21D5A" w:rsidR="007E6BF7" w:rsidRDefault="007E6BF7" w:rsidP="000D16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72D68C83" w14:textId="77777777" w:rsidR="00E1477E" w:rsidRDefault="00E1477E" w:rsidP="00E1477E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4F92E184" w14:textId="4BE0687B" w:rsidR="007E6BF7" w:rsidRDefault="007E6BF7" w:rsidP="00E1477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1477E">
        <w:rPr>
          <w:rFonts w:ascii="Times New Roman" w:eastAsia="Calibri" w:hAnsi="Times New Roman" w:cs="Times New Roman"/>
          <w:b/>
        </w:rPr>
        <w:lastRenderedPageBreak/>
        <w:t xml:space="preserve">План-отчет дистанционного обучения по виду спорта: </w:t>
      </w:r>
      <w:r w:rsidRPr="00E1477E">
        <w:rPr>
          <w:rFonts w:ascii="Times New Roman" w:eastAsia="Calibri" w:hAnsi="Times New Roman" w:cs="Times New Roman"/>
          <w:b/>
          <w:u w:val="single"/>
        </w:rPr>
        <w:t xml:space="preserve">волейбол </w:t>
      </w:r>
      <w:r w:rsidRPr="00E1477E">
        <w:rPr>
          <w:rFonts w:ascii="Times New Roman" w:eastAsia="Calibri" w:hAnsi="Times New Roman" w:cs="Times New Roman"/>
          <w:b/>
        </w:rPr>
        <w:t>с 20.04.2020 по 26.04.2020</w:t>
      </w:r>
    </w:p>
    <w:p w14:paraId="7B1523DA" w14:textId="77777777" w:rsidR="00E1477E" w:rsidRPr="00E1477E" w:rsidRDefault="00E1477E" w:rsidP="00E1477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0E27139" w14:textId="77777777" w:rsidR="007E6BF7" w:rsidRPr="00E1477E" w:rsidRDefault="007E6BF7" w:rsidP="00E1477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1477E">
        <w:rPr>
          <w:rFonts w:ascii="Times New Roman" w:eastAsia="Calibri" w:hAnsi="Times New Roman" w:cs="Times New Roman"/>
          <w:b/>
        </w:rPr>
        <w:t xml:space="preserve">Ф.И.О. тренера: </w:t>
      </w:r>
      <w:r w:rsidRPr="00E1477E">
        <w:rPr>
          <w:rFonts w:ascii="Times New Roman" w:eastAsia="Calibri" w:hAnsi="Times New Roman" w:cs="Times New Roman"/>
          <w:b/>
          <w:u w:val="single"/>
        </w:rPr>
        <w:t>Величко Валентина Александровна</w:t>
      </w:r>
    </w:p>
    <w:tbl>
      <w:tblPr>
        <w:tblW w:w="1554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851"/>
        <w:gridCol w:w="2410"/>
        <w:gridCol w:w="2126"/>
        <w:gridCol w:w="2835"/>
        <w:gridCol w:w="1752"/>
        <w:gridCol w:w="1508"/>
        <w:gridCol w:w="1418"/>
        <w:gridCol w:w="1544"/>
      </w:tblGrid>
      <w:tr w:rsidR="007E6BF7" w:rsidRPr="00E1477E" w14:paraId="6152C424" w14:textId="77777777" w:rsidTr="001B4F25">
        <w:trPr>
          <w:trHeight w:val="278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839B" w14:textId="77777777" w:rsidR="007E6BF7" w:rsidRPr="00E1477E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477E">
              <w:rPr>
                <w:rFonts w:ascii="Times New Roman" w:eastAsia="Calibri" w:hAnsi="Times New Roman" w:cs="Times New Roman"/>
                <w:b/>
              </w:rPr>
              <w:t>Групп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9A5E" w14:textId="77777777" w:rsidR="007E6BF7" w:rsidRPr="00E1477E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477E">
              <w:rPr>
                <w:rFonts w:ascii="Times New Roman" w:eastAsia="Calibri" w:hAnsi="Times New Roman" w:cs="Times New Roman"/>
                <w:b/>
              </w:rPr>
              <w:t>Да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BF73" w14:textId="77777777" w:rsidR="007E6BF7" w:rsidRPr="00E1477E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477E">
              <w:rPr>
                <w:rFonts w:ascii="Times New Roman" w:eastAsia="Calibri" w:hAnsi="Times New Roman" w:cs="Times New Roman"/>
                <w:b/>
              </w:rPr>
              <w:t>Тема занятия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5433" w14:textId="77777777" w:rsidR="007E6BF7" w:rsidRPr="00E1477E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477E">
              <w:rPr>
                <w:rFonts w:ascii="Times New Roman" w:eastAsia="Calibri" w:hAnsi="Times New Roman" w:cs="Times New Roman"/>
                <w:b/>
              </w:rPr>
              <w:t>Вид деятельности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15ED" w14:textId="77777777" w:rsidR="007E6BF7" w:rsidRPr="00E1477E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477E">
              <w:rPr>
                <w:rFonts w:ascii="Times New Roman" w:eastAsia="Calibri" w:hAnsi="Times New Roman" w:cs="Times New Roman"/>
                <w:b/>
              </w:rPr>
              <w:t>Какое задание выдано</w:t>
            </w:r>
          </w:p>
        </w:tc>
        <w:tc>
          <w:tcPr>
            <w:tcW w:w="4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E011" w14:textId="77777777" w:rsidR="007E6BF7" w:rsidRPr="00E1477E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477E">
              <w:rPr>
                <w:rFonts w:ascii="Times New Roman" w:eastAsia="Calibri" w:hAnsi="Times New Roman" w:cs="Times New Roman"/>
                <w:b/>
              </w:rPr>
              <w:t>Контроль</w:t>
            </w:r>
          </w:p>
        </w:tc>
      </w:tr>
      <w:tr w:rsidR="007E6BF7" w:rsidRPr="00E1477E" w14:paraId="72FB8D06" w14:textId="77777777" w:rsidTr="001B4F25">
        <w:trPr>
          <w:trHeight w:val="1159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7C5C" w14:textId="77777777" w:rsidR="007E6BF7" w:rsidRPr="00E1477E" w:rsidRDefault="007E6BF7" w:rsidP="001B4F2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A2BF" w14:textId="77777777" w:rsidR="007E6BF7" w:rsidRPr="00E1477E" w:rsidRDefault="007E6BF7" w:rsidP="001B4F2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649B" w14:textId="77777777" w:rsidR="007E6BF7" w:rsidRPr="00E1477E" w:rsidRDefault="007E6BF7" w:rsidP="001B4F2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8BBD" w14:textId="77777777" w:rsidR="007E6BF7" w:rsidRPr="00E1477E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477E">
              <w:rPr>
                <w:rFonts w:ascii="Times New Roman" w:eastAsia="Calibri" w:hAnsi="Times New Roman" w:cs="Times New Roman"/>
                <w:b/>
              </w:rPr>
              <w:t>Работа с конспектом по ОФП, видео просмотр матча и т.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AE32" w14:textId="77777777" w:rsidR="007E6BF7" w:rsidRPr="00E1477E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477E">
              <w:rPr>
                <w:rFonts w:ascii="Times New Roman" w:eastAsia="Calibri" w:hAnsi="Times New Roman" w:cs="Times New Roman"/>
                <w:b/>
              </w:rPr>
              <w:t>Работа с электронными ресурсами (указать ссылку)</w:t>
            </w: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9A83" w14:textId="77777777" w:rsidR="007E6BF7" w:rsidRPr="00E1477E" w:rsidRDefault="007E6BF7" w:rsidP="001B4F2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9871" w14:textId="77777777" w:rsidR="007E6BF7" w:rsidRPr="00E1477E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477E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DC79" w14:textId="77777777" w:rsidR="007E6BF7" w:rsidRPr="00E1477E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477E">
              <w:rPr>
                <w:rFonts w:ascii="Times New Roman" w:eastAsia="Calibri" w:hAnsi="Times New Roman" w:cs="Times New Roman"/>
                <w:b/>
              </w:rPr>
              <w:t>Дата контрол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FB5A" w14:textId="77777777" w:rsidR="007E6BF7" w:rsidRPr="00E1477E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477E">
              <w:rPr>
                <w:rFonts w:ascii="Times New Roman" w:eastAsia="Calibri" w:hAnsi="Times New Roman" w:cs="Times New Roman"/>
                <w:b/>
              </w:rPr>
              <w:t>Место размещения (</w:t>
            </w:r>
            <w:proofErr w:type="spellStart"/>
            <w:r w:rsidRPr="00E1477E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E1477E">
              <w:rPr>
                <w:rFonts w:ascii="Times New Roman" w:eastAsia="Calibri" w:hAnsi="Times New Roman" w:cs="Times New Roman"/>
              </w:rPr>
              <w:t xml:space="preserve"> </w:t>
            </w:r>
            <w:r w:rsidRPr="00E1477E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E1477E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proofErr w:type="gramStart"/>
            <w:r w:rsidRPr="00E1477E">
              <w:rPr>
                <w:rFonts w:ascii="Times New Roman" w:eastAsia="Calibri" w:hAnsi="Times New Roman" w:cs="Times New Roman"/>
              </w:rPr>
              <w:t>электр.почта</w:t>
            </w:r>
            <w:proofErr w:type="spellEnd"/>
            <w:proofErr w:type="gramEnd"/>
            <w:r w:rsidRPr="00E1477E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E1477E">
              <w:rPr>
                <w:rFonts w:ascii="Times New Roman" w:eastAsia="Calibri" w:hAnsi="Times New Roman" w:cs="Times New Roman"/>
              </w:rPr>
              <w:t>ВКонтакте</w:t>
            </w:r>
            <w:proofErr w:type="spellEnd"/>
            <w:r w:rsidRPr="00E1477E">
              <w:rPr>
                <w:rFonts w:ascii="Times New Roman" w:eastAsia="Calibri" w:hAnsi="Times New Roman" w:cs="Times New Roman"/>
              </w:rPr>
              <w:t xml:space="preserve"> и т.д.)</w:t>
            </w:r>
          </w:p>
        </w:tc>
      </w:tr>
      <w:tr w:rsidR="007E6BF7" w:rsidRPr="00E1477E" w14:paraId="59CC69FB" w14:textId="77777777" w:rsidTr="001B4F25">
        <w:trPr>
          <w:trHeight w:val="850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5E1D82" w14:textId="77777777" w:rsidR="007E6BF7" w:rsidRPr="00E1477E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477E">
              <w:rPr>
                <w:rFonts w:ascii="Times New Roman" w:eastAsia="Calibri" w:hAnsi="Times New Roman" w:cs="Times New Roman"/>
                <w:b/>
              </w:rPr>
              <w:t>ТЭ-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E7A8" w14:textId="7CFCCAA6" w:rsidR="007E6BF7" w:rsidRPr="00E1477E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477E">
              <w:rPr>
                <w:rFonts w:ascii="Times New Roman" w:eastAsia="Calibri" w:hAnsi="Times New Roman" w:cs="Times New Roman"/>
                <w:b/>
              </w:rPr>
              <w:t>21.04.</w:t>
            </w:r>
          </w:p>
          <w:p w14:paraId="5B29F34B" w14:textId="77777777" w:rsidR="007E6BF7" w:rsidRPr="00E1477E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477E">
              <w:rPr>
                <w:rFonts w:ascii="Times New Roman" w:eastAsia="Calibri" w:hAnsi="Times New Roman" w:cs="Times New Roman"/>
                <w:b/>
              </w:rPr>
              <w:t>2020</w:t>
            </w:r>
          </w:p>
          <w:p w14:paraId="73676739" w14:textId="77777777" w:rsidR="007E6BF7" w:rsidRPr="00E1477E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60EFF3E2" w14:textId="77777777" w:rsidR="007E6BF7" w:rsidRPr="00E1477E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706C20CE" w14:textId="77777777" w:rsidR="007E6BF7" w:rsidRPr="00E1477E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7F337AC4" w14:textId="77777777" w:rsidR="007E6BF7" w:rsidRPr="00E1477E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74F99BD3" w14:textId="77777777" w:rsidR="007E6BF7" w:rsidRPr="00E1477E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D9C7" w14:textId="77777777" w:rsidR="007E6BF7" w:rsidRPr="00E1477E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E1477E">
              <w:rPr>
                <w:rFonts w:ascii="Times New Roman" w:eastAsia="Calibri" w:hAnsi="Times New Roman" w:cs="Times New Roman"/>
                <w:b/>
                <w:u w:val="single"/>
              </w:rPr>
              <w:t>Тема занятия:</w:t>
            </w:r>
          </w:p>
          <w:p w14:paraId="5B3E5EF7" w14:textId="780A902C" w:rsidR="007E6BF7" w:rsidRPr="00E1477E" w:rsidRDefault="00C70B95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1477E">
              <w:rPr>
                <w:rFonts w:ascii="Times New Roman" w:eastAsia="Calibri" w:hAnsi="Times New Roman" w:cs="Times New Roman"/>
                <w:bCs/>
              </w:rPr>
              <w:t>Развитие скоростно- силовых качеств в волейбол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0200" w14:textId="23343B6D" w:rsidR="007E6BF7" w:rsidRPr="00E1477E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1477E">
              <w:rPr>
                <w:rFonts w:ascii="Times New Roman" w:eastAsia="Calibri" w:hAnsi="Times New Roman" w:cs="Times New Roman"/>
                <w:bCs/>
              </w:rPr>
              <w:t>Работа с конспектом, просмотр видеоролик</w:t>
            </w:r>
            <w:r w:rsidR="00C70B95" w:rsidRPr="00E1477E">
              <w:rPr>
                <w:rFonts w:ascii="Times New Roman" w:eastAsia="Calibri" w:hAnsi="Times New Roman" w:cs="Times New Roman"/>
                <w:bCs/>
              </w:rPr>
              <w:t>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B814" w14:textId="2837E342" w:rsidR="00FF3BCF" w:rsidRPr="00E1477E" w:rsidRDefault="00E1477E" w:rsidP="00C70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hyperlink r:id="rId28" w:history="1">
              <w:r w:rsidR="00FF3BCF" w:rsidRPr="00E1477E">
                <w:rPr>
                  <w:rStyle w:val="a3"/>
                  <w:rFonts w:ascii="Times New Roman" w:eastAsia="Calibri" w:hAnsi="Times New Roman" w:cs="Times New Roman"/>
                  <w:b/>
                </w:rPr>
                <w:t>https://www.youtube.com/watch?time_continue=52&amp;v=5ntCcXE2sbE&amp;feature=emb_logo</w:t>
              </w:r>
            </w:hyperlink>
          </w:p>
          <w:p w14:paraId="40B7D5C2" w14:textId="3D4080D7" w:rsidR="007E6BF7" w:rsidRPr="00E1477E" w:rsidRDefault="00E1477E" w:rsidP="00C70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hyperlink r:id="rId29" w:history="1">
              <w:r w:rsidR="00FF3BCF" w:rsidRPr="00E1477E">
                <w:rPr>
                  <w:rStyle w:val="a3"/>
                  <w:rFonts w:ascii="Times New Roman" w:eastAsia="Calibri" w:hAnsi="Times New Roman" w:cs="Times New Roman"/>
                  <w:b/>
                </w:rPr>
                <w:t>https://vk.com/video-180472891_456239069</w:t>
              </w:r>
            </w:hyperlink>
          </w:p>
          <w:p w14:paraId="14CDDFB9" w14:textId="701E9E4A" w:rsidR="00FF3BCF" w:rsidRPr="00E1477E" w:rsidRDefault="00E1477E" w:rsidP="00C70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hyperlink r:id="rId30" w:history="1">
              <w:r w:rsidR="00FF3BCF" w:rsidRPr="00E1477E">
                <w:rPr>
                  <w:rStyle w:val="a3"/>
                  <w:rFonts w:ascii="Times New Roman" w:eastAsia="Calibri" w:hAnsi="Times New Roman" w:cs="Times New Roman"/>
                  <w:b/>
                </w:rPr>
                <w:t>https://www.youtube.com/watch?time_continue=2&amp;v=4YVrZi1Yg5U&amp;feature=emb_logo</w:t>
              </w:r>
            </w:hyperlink>
          </w:p>
          <w:p w14:paraId="3ED4EA0A" w14:textId="3449CE44" w:rsidR="00FF3BCF" w:rsidRPr="00E1477E" w:rsidRDefault="00E1477E" w:rsidP="00C70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hyperlink r:id="rId31" w:history="1">
              <w:r w:rsidR="00FF3BCF" w:rsidRPr="00E1477E">
                <w:rPr>
                  <w:rStyle w:val="a3"/>
                  <w:rFonts w:ascii="Times New Roman" w:eastAsia="Calibri" w:hAnsi="Times New Roman" w:cs="Times New Roman"/>
                  <w:b/>
                </w:rPr>
                <w:t>https://www.youtube.com/watch?v=xHU798XYF9Y</w:t>
              </w:r>
            </w:hyperlink>
          </w:p>
          <w:p w14:paraId="48C08F62" w14:textId="4AE57268" w:rsidR="00FF3BCF" w:rsidRPr="00E1477E" w:rsidRDefault="00E1477E" w:rsidP="00C70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hyperlink r:id="rId32" w:history="1">
              <w:r w:rsidR="00FF3BCF" w:rsidRPr="00E1477E">
                <w:rPr>
                  <w:rStyle w:val="a3"/>
                  <w:rFonts w:ascii="Times New Roman" w:eastAsia="Calibri" w:hAnsi="Times New Roman" w:cs="Times New Roman"/>
                  <w:b/>
                </w:rPr>
                <w:t>https://www.youtube.com/watch?v=uq6oq493NO8&amp;feature=emb_logo</w:t>
              </w:r>
            </w:hyperlink>
          </w:p>
          <w:p w14:paraId="5A57558B" w14:textId="0FABF336" w:rsidR="00FF3BCF" w:rsidRPr="00E1477E" w:rsidRDefault="00E1477E" w:rsidP="00C70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hyperlink r:id="rId33" w:history="1">
              <w:r w:rsidR="00FF3BCF" w:rsidRPr="00E1477E">
                <w:rPr>
                  <w:rStyle w:val="a3"/>
                  <w:rFonts w:ascii="Times New Roman" w:eastAsia="Calibri" w:hAnsi="Times New Roman" w:cs="Times New Roman"/>
                  <w:b/>
                </w:rPr>
                <w:t>https://www.youtube.com/watch?v=kaebwyJBtHg&amp;feature=emb_rel_end</w:t>
              </w:r>
            </w:hyperlink>
          </w:p>
          <w:p w14:paraId="1AF34500" w14:textId="21E588F0" w:rsidR="00FF3BCF" w:rsidRPr="00E1477E" w:rsidRDefault="00E1477E" w:rsidP="00C70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hyperlink r:id="rId34" w:history="1">
              <w:r w:rsidR="00FF3BCF" w:rsidRPr="00E1477E">
                <w:rPr>
                  <w:rStyle w:val="a3"/>
                  <w:rFonts w:ascii="Times New Roman" w:eastAsia="Calibri" w:hAnsi="Times New Roman" w:cs="Times New Roman"/>
                  <w:b/>
                </w:rPr>
                <w:t>https://www.youtube.com/watch?v=jt5r0o8EFr4</w:t>
              </w:r>
            </w:hyperlink>
          </w:p>
          <w:p w14:paraId="3558EE3D" w14:textId="4A744254" w:rsidR="00FF3BCF" w:rsidRPr="00E1477E" w:rsidRDefault="00E1477E" w:rsidP="00C70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hyperlink r:id="rId35" w:history="1">
              <w:r w:rsidR="00FF3BCF" w:rsidRPr="00E1477E">
                <w:rPr>
                  <w:rStyle w:val="a3"/>
                  <w:rFonts w:ascii="Times New Roman" w:eastAsia="Calibri" w:hAnsi="Times New Roman" w:cs="Times New Roman"/>
                  <w:b/>
                </w:rPr>
                <w:t>https://www.youtube.com/watch?time_continue=37&amp;v=SqRkkWZYiUg&amp;feature=emb_logo</w:t>
              </w:r>
            </w:hyperlink>
          </w:p>
          <w:p w14:paraId="48BFD5CC" w14:textId="45C057F4" w:rsidR="00FF3BCF" w:rsidRPr="00E1477E" w:rsidRDefault="00E1477E" w:rsidP="00C70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hyperlink r:id="rId36" w:history="1">
              <w:r w:rsidR="00FF3BCF" w:rsidRPr="00E1477E">
                <w:rPr>
                  <w:rStyle w:val="a3"/>
                  <w:rFonts w:ascii="Times New Roman" w:eastAsia="Calibri" w:hAnsi="Times New Roman" w:cs="Times New Roman"/>
                  <w:b/>
                </w:rPr>
                <w:t>https://www.youtube.com/watch?time_continue=110&amp;v=ATBl-kYwNn4&amp;feature=emb_logo</w:t>
              </w:r>
            </w:hyperlink>
          </w:p>
          <w:p w14:paraId="0DFDFA92" w14:textId="750D54FC" w:rsidR="00FF3BCF" w:rsidRPr="00E1477E" w:rsidRDefault="00E1477E" w:rsidP="00E14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hyperlink r:id="rId37" w:history="1">
              <w:r w:rsidR="00FF3BCF" w:rsidRPr="00E1477E">
                <w:rPr>
                  <w:rStyle w:val="a3"/>
                  <w:rFonts w:ascii="Times New Roman" w:eastAsia="Calibri" w:hAnsi="Times New Roman" w:cs="Times New Roman"/>
                  <w:b/>
                </w:rPr>
                <w:t>https://xn----jtbalgveqhg4e.xn--p1ai/novosti/distantcionnyi-</w:t>
              </w:r>
              <w:r w:rsidR="00FF3BCF" w:rsidRPr="00E1477E">
                <w:rPr>
                  <w:rStyle w:val="a3"/>
                  <w:rFonts w:ascii="Times New Roman" w:eastAsia="Calibri" w:hAnsi="Times New Roman" w:cs="Times New Roman"/>
                  <w:b/>
                </w:rPr>
                <w:lastRenderedPageBreak/>
                <w:t>rezhim-trenirovok-den-pervyi/</w:t>
              </w:r>
            </w:hyperlink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3575" w14:textId="77777777" w:rsidR="00C70B95" w:rsidRPr="00E1477E" w:rsidRDefault="00C70B95" w:rsidP="00C70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1477E">
              <w:rPr>
                <w:rFonts w:ascii="Times New Roman" w:eastAsia="Calibri" w:hAnsi="Times New Roman" w:cs="Times New Roman"/>
                <w:bCs/>
              </w:rPr>
              <w:lastRenderedPageBreak/>
              <w:t>Упражнения для разминки (ходьба, бег, растяжка).</w:t>
            </w:r>
          </w:p>
          <w:p w14:paraId="04704744" w14:textId="77777777" w:rsidR="007E6BF7" w:rsidRPr="00E1477E" w:rsidRDefault="00C70B95" w:rsidP="00C70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1477E">
              <w:rPr>
                <w:rFonts w:ascii="Times New Roman" w:eastAsia="Calibri" w:hAnsi="Times New Roman" w:cs="Times New Roman"/>
                <w:bCs/>
              </w:rPr>
              <w:t>Комплекс ОРУ.</w:t>
            </w:r>
          </w:p>
          <w:p w14:paraId="63826C82" w14:textId="476DE582" w:rsidR="00C70B95" w:rsidRPr="00E1477E" w:rsidRDefault="00C70B95" w:rsidP="00C70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77E">
              <w:rPr>
                <w:rFonts w:ascii="Times New Roman" w:eastAsia="Calibri" w:hAnsi="Times New Roman" w:cs="Times New Roman"/>
                <w:bCs/>
              </w:rPr>
              <w:t>Упражнения для развития скоростно- силовых качеств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99D48" w14:textId="32E3B2D9" w:rsidR="007E6BF7" w:rsidRPr="00E1477E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77E">
              <w:rPr>
                <w:rFonts w:ascii="Times New Roman" w:eastAsia="Calibri" w:hAnsi="Times New Roman" w:cs="Times New Roman"/>
              </w:rPr>
              <w:t xml:space="preserve">Дневник самоконтроля учащегося, </w:t>
            </w:r>
            <w:r w:rsidR="00C70B95" w:rsidRPr="00E1477E">
              <w:rPr>
                <w:rFonts w:ascii="Times New Roman" w:eastAsia="Calibri" w:hAnsi="Times New Roman" w:cs="Times New Roman"/>
              </w:rPr>
              <w:t>видео и фотоотчет, выполненных упражн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95C5" w14:textId="623FFE67" w:rsidR="007E6BF7" w:rsidRPr="00E1477E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1477E">
              <w:rPr>
                <w:rFonts w:ascii="Times New Roman" w:eastAsia="Calibri" w:hAnsi="Times New Roman" w:cs="Times New Roman"/>
                <w:b/>
                <w:bCs/>
              </w:rPr>
              <w:t>21.04.2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6C66" w14:textId="77777777" w:rsidR="007E6BF7" w:rsidRPr="00E1477E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1477E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E1477E">
              <w:rPr>
                <w:rFonts w:ascii="Times New Roman" w:eastAsia="Calibri" w:hAnsi="Times New Roman" w:cs="Times New Roman"/>
              </w:rPr>
              <w:t xml:space="preserve"> </w:t>
            </w:r>
            <w:r w:rsidRPr="00E1477E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E1477E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E1477E">
              <w:rPr>
                <w:rFonts w:ascii="Times New Roman" w:eastAsia="Calibri" w:hAnsi="Times New Roman" w:cs="Times New Roman"/>
              </w:rPr>
              <w:t>ВКонтакте</w:t>
            </w:r>
            <w:proofErr w:type="spellEnd"/>
            <w:r w:rsidRPr="00E1477E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7E6BF7" w:rsidRPr="00E1477E" w14:paraId="108CE115" w14:textId="77777777" w:rsidTr="001B4F25">
        <w:trPr>
          <w:trHeight w:val="572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0AB5BA" w14:textId="77777777" w:rsidR="007E6BF7" w:rsidRPr="00E1477E" w:rsidRDefault="007E6BF7" w:rsidP="001B4F2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577E" w14:textId="3626C603" w:rsidR="007E6BF7" w:rsidRPr="00E1477E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477E">
              <w:rPr>
                <w:rFonts w:ascii="Times New Roman" w:eastAsia="Calibri" w:hAnsi="Times New Roman" w:cs="Times New Roman"/>
                <w:b/>
              </w:rPr>
              <w:t>23.04.</w:t>
            </w:r>
          </w:p>
          <w:p w14:paraId="1C2B5C16" w14:textId="77777777" w:rsidR="007E6BF7" w:rsidRPr="00E1477E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477E">
              <w:rPr>
                <w:rFonts w:ascii="Times New Roman" w:eastAsia="Calibri" w:hAnsi="Times New Roman" w:cs="Times New Roman"/>
                <w:b/>
              </w:rPr>
              <w:t>2020</w:t>
            </w:r>
          </w:p>
          <w:p w14:paraId="46786D44" w14:textId="77777777" w:rsidR="007E6BF7" w:rsidRPr="00E1477E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A92A" w14:textId="77777777" w:rsidR="007E6BF7" w:rsidRPr="00E1477E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E1477E">
              <w:rPr>
                <w:rFonts w:ascii="Times New Roman" w:eastAsia="Calibri" w:hAnsi="Times New Roman" w:cs="Times New Roman"/>
                <w:b/>
                <w:u w:val="single"/>
              </w:rPr>
              <w:t>Тема занятия:</w:t>
            </w:r>
          </w:p>
          <w:p w14:paraId="6EDA7377" w14:textId="46FCF17D" w:rsidR="007E6BF7" w:rsidRPr="00E1477E" w:rsidRDefault="00FC5821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1477E">
              <w:rPr>
                <w:rFonts w:ascii="Times New Roman" w:eastAsia="Calibri" w:hAnsi="Times New Roman" w:cs="Times New Roman"/>
              </w:rPr>
              <w:t>Развитие специальных физических качеств, необходимых при выполнении приема и передачи мяча в волейбол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99CF" w14:textId="77777777" w:rsidR="007E6BF7" w:rsidRPr="00E1477E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77E">
              <w:rPr>
                <w:rFonts w:ascii="Times New Roman" w:eastAsia="Calibri" w:hAnsi="Times New Roman" w:cs="Times New Roman"/>
                <w:bCs/>
              </w:rPr>
              <w:t>Работа с конспектом, просмотр видеороли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C51A" w14:textId="77777777" w:rsidR="00EE60B8" w:rsidRPr="00E1477E" w:rsidRDefault="00E1477E" w:rsidP="00EE6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hyperlink r:id="rId38" w:history="1">
              <w:r w:rsidR="00EE60B8" w:rsidRPr="00E1477E">
                <w:rPr>
                  <w:rStyle w:val="a3"/>
                  <w:rFonts w:ascii="Times New Roman" w:eastAsia="Calibri" w:hAnsi="Times New Roman" w:cs="Times New Roman"/>
                  <w:b/>
                </w:rPr>
                <w:t>https://www.youtube.com/watch?time_continue=6&amp;v=ATBl-kYwNn4&amp;feature=emb_logo</w:t>
              </w:r>
            </w:hyperlink>
          </w:p>
          <w:p w14:paraId="1F895CE0" w14:textId="77777777" w:rsidR="00EE60B8" w:rsidRPr="00E1477E" w:rsidRDefault="00E1477E" w:rsidP="00EE6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hyperlink r:id="rId39" w:history="1">
              <w:r w:rsidR="00EE60B8" w:rsidRPr="00E1477E">
                <w:rPr>
                  <w:rStyle w:val="a3"/>
                  <w:rFonts w:ascii="Times New Roman" w:eastAsia="Calibri" w:hAnsi="Times New Roman" w:cs="Times New Roman"/>
                  <w:b/>
                </w:rPr>
                <w:t>https://www.youtube.com/watch?time_continue=2&amp;v=YsQyF06anKs&amp;feature=emb_logo</w:t>
              </w:r>
            </w:hyperlink>
          </w:p>
          <w:p w14:paraId="73BCBC76" w14:textId="77777777" w:rsidR="00EE60B8" w:rsidRPr="00E1477E" w:rsidRDefault="00E1477E" w:rsidP="00EE6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hyperlink r:id="rId40" w:history="1">
              <w:r w:rsidR="00EE60B8" w:rsidRPr="00E1477E">
                <w:rPr>
                  <w:rStyle w:val="a3"/>
                  <w:rFonts w:ascii="Times New Roman" w:eastAsia="Calibri" w:hAnsi="Times New Roman" w:cs="Times New Roman"/>
                  <w:b/>
                </w:rPr>
                <w:t>https://www.youtube.com/watch?time_continue=289&amp;v=qaFtat-oK4k&amp;feature=emb_logo</w:t>
              </w:r>
            </w:hyperlink>
          </w:p>
          <w:p w14:paraId="2A96F8D3" w14:textId="77777777" w:rsidR="00EE60B8" w:rsidRPr="00E1477E" w:rsidRDefault="00E1477E" w:rsidP="00EE6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hyperlink r:id="rId41" w:history="1">
              <w:r w:rsidR="00EE60B8" w:rsidRPr="00E1477E">
                <w:rPr>
                  <w:rStyle w:val="a3"/>
                  <w:rFonts w:ascii="Times New Roman" w:eastAsia="Calibri" w:hAnsi="Times New Roman" w:cs="Times New Roman"/>
                  <w:b/>
                </w:rPr>
                <w:t>https://www.youtube.com/watch?time_continue=7&amp;v=iYL8W0M0B48&amp;feature=emb_logo</w:t>
              </w:r>
            </w:hyperlink>
          </w:p>
          <w:p w14:paraId="637D39AD" w14:textId="7CD4772A" w:rsidR="007E6BF7" w:rsidRPr="00E1477E" w:rsidRDefault="00E1477E" w:rsidP="00EE60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hyperlink r:id="rId42" w:history="1">
              <w:r w:rsidR="00EE60B8" w:rsidRPr="00E1477E">
                <w:rPr>
                  <w:rStyle w:val="a3"/>
                  <w:rFonts w:ascii="Times New Roman" w:eastAsia="Calibri" w:hAnsi="Times New Roman" w:cs="Times New Roman"/>
                  <w:b/>
                </w:rPr>
                <w:t>https://ok.ru/video/10742531377</w:t>
              </w:r>
            </w:hyperlink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5506" w14:textId="77777777" w:rsidR="00FC5821" w:rsidRPr="00E1477E" w:rsidRDefault="00FC5821" w:rsidP="00FC5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1477E">
              <w:rPr>
                <w:rFonts w:ascii="Times New Roman" w:eastAsia="Calibri" w:hAnsi="Times New Roman" w:cs="Times New Roman"/>
                <w:bCs/>
              </w:rPr>
              <w:t>Упражнения для разминки (ходьба, бег, растяжка).</w:t>
            </w:r>
          </w:p>
          <w:p w14:paraId="02AFA627" w14:textId="63FF2CD7" w:rsidR="007E6BF7" w:rsidRPr="00E1477E" w:rsidRDefault="00FC5821" w:rsidP="00FC5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477E">
              <w:rPr>
                <w:rFonts w:ascii="Times New Roman" w:eastAsia="Calibri" w:hAnsi="Times New Roman" w:cs="Times New Roman"/>
                <w:bCs/>
              </w:rPr>
              <w:t>Комплекс ОРУ.</w:t>
            </w:r>
            <w:r w:rsidR="00EE60B8" w:rsidRPr="00E1477E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1477E">
              <w:rPr>
                <w:rFonts w:ascii="Times New Roman" w:eastAsia="Calibri" w:hAnsi="Times New Roman" w:cs="Times New Roman"/>
                <w:bCs/>
              </w:rPr>
              <w:t xml:space="preserve">Комплекс упражнений для </w:t>
            </w:r>
            <w:r w:rsidR="00EE60B8" w:rsidRPr="00E1477E">
              <w:rPr>
                <w:rFonts w:ascii="Times New Roman" w:eastAsia="Calibri" w:hAnsi="Times New Roman" w:cs="Times New Roman"/>
                <w:bCs/>
              </w:rPr>
              <w:t>приема и передачи мяча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DE4B" w14:textId="2B651CD3" w:rsidR="007E6BF7" w:rsidRPr="00E1477E" w:rsidRDefault="00C70B95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77E">
              <w:rPr>
                <w:rFonts w:ascii="Times New Roman" w:eastAsia="Calibri" w:hAnsi="Times New Roman" w:cs="Times New Roman"/>
              </w:rPr>
              <w:t>Дневник самоконтроля учащегося, видео и фотоотчет, выполненных упражн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9899" w14:textId="27BEA0FC" w:rsidR="007E6BF7" w:rsidRPr="00E1477E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477E">
              <w:rPr>
                <w:rFonts w:ascii="Times New Roman" w:eastAsia="Calibri" w:hAnsi="Times New Roman" w:cs="Times New Roman"/>
                <w:b/>
              </w:rPr>
              <w:t>23.04.</w:t>
            </w:r>
          </w:p>
          <w:p w14:paraId="7FC3FCA5" w14:textId="77777777" w:rsidR="007E6BF7" w:rsidRPr="00E1477E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477E">
              <w:rPr>
                <w:rFonts w:ascii="Times New Roman" w:eastAsia="Calibri" w:hAnsi="Times New Roman" w:cs="Times New Roman"/>
                <w:b/>
              </w:rPr>
              <w:t>2020</w:t>
            </w:r>
          </w:p>
          <w:p w14:paraId="1CC048B2" w14:textId="77777777" w:rsidR="007E6BF7" w:rsidRPr="00E1477E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86CB" w14:textId="77777777" w:rsidR="007E6BF7" w:rsidRPr="00E1477E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1477E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E1477E">
              <w:rPr>
                <w:rFonts w:ascii="Times New Roman" w:eastAsia="Calibri" w:hAnsi="Times New Roman" w:cs="Times New Roman"/>
              </w:rPr>
              <w:t xml:space="preserve"> </w:t>
            </w:r>
            <w:r w:rsidRPr="00E1477E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E1477E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E1477E">
              <w:rPr>
                <w:rFonts w:ascii="Times New Roman" w:eastAsia="Calibri" w:hAnsi="Times New Roman" w:cs="Times New Roman"/>
              </w:rPr>
              <w:t>ВКонтакте</w:t>
            </w:r>
            <w:proofErr w:type="spellEnd"/>
            <w:r w:rsidRPr="00E1477E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7E6BF7" w:rsidRPr="00E1477E" w14:paraId="62D4601A" w14:textId="77777777" w:rsidTr="001B4F25">
        <w:trPr>
          <w:trHeight w:val="866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A3931C" w14:textId="77777777" w:rsidR="007E6BF7" w:rsidRPr="00E1477E" w:rsidRDefault="007E6BF7" w:rsidP="001B4F2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60A8" w14:textId="27B38EFD" w:rsidR="007E6BF7" w:rsidRPr="00E1477E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477E">
              <w:rPr>
                <w:rFonts w:ascii="Times New Roman" w:eastAsia="Calibri" w:hAnsi="Times New Roman" w:cs="Times New Roman"/>
                <w:b/>
              </w:rPr>
              <w:t>26.04.</w:t>
            </w:r>
          </w:p>
          <w:p w14:paraId="653BCB72" w14:textId="77777777" w:rsidR="007E6BF7" w:rsidRPr="00E1477E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477E">
              <w:rPr>
                <w:rFonts w:ascii="Times New Roman" w:eastAsia="Calibri" w:hAnsi="Times New Roman" w:cs="Times New Roman"/>
                <w:b/>
              </w:rPr>
              <w:t>2020</w:t>
            </w:r>
          </w:p>
          <w:p w14:paraId="41F8BA04" w14:textId="77777777" w:rsidR="007E6BF7" w:rsidRPr="00E1477E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10FA" w14:textId="77777777" w:rsidR="007E6BF7" w:rsidRPr="00E1477E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E1477E">
              <w:rPr>
                <w:rFonts w:ascii="Times New Roman" w:eastAsia="Calibri" w:hAnsi="Times New Roman" w:cs="Times New Roman"/>
                <w:b/>
                <w:u w:val="single"/>
              </w:rPr>
              <w:t>Тема занятия:</w:t>
            </w:r>
          </w:p>
          <w:p w14:paraId="23694BBF" w14:textId="4D067C21" w:rsidR="007E6BF7" w:rsidRPr="00E1477E" w:rsidRDefault="005F2F9E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477E">
              <w:rPr>
                <w:rFonts w:ascii="Times New Roman" w:eastAsia="Calibri" w:hAnsi="Times New Roman" w:cs="Times New Roman"/>
                <w:bCs/>
              </w:rPr>
              <w:t>Развитие физических качеств -</w:t>
            </w:r>
            <w:r w:rsidRPr="00E1477E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1477E">
              <w:rPr>
                <w:rFonts w:ascii="Times New Roman" w:eastAsia="Calibri" w:hAnsi="Times New Roman" w:cs="Times New Roman"/>
                <w:bCs/>
              </w:rPr>
              <w:t>силы и вынослив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9ADB" w14:textId="77777777" w:rsidR="007E6BF7" w:rsidRPr="00E1477E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77E">
              <w:rPr>
                <w:rFonts w:ascii="Times New Roman" w:eastAsia="Calibri" w:hAnsi="Times New Roman" w:cs="Times New Roman"/>
                <w:bCs/>
              </w:rPr>
              <w:t>Работа с конспектом, просмотр видеороликов, просмотр презентац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01D8" w14:textId="77777777" w:rsidR="00E1477E" w:rsidRPr="00E1477E" w:rsidRDefault="00E1477E" w:rsidP="00E14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hyperlink r:id="rId43" w:history="1">
              <w:r w:rsidRPr="00E1477E">
                <w:rPr>
                  <w:rStyle w:val="a3"/>
                  <w:rFonts w:ascii="Times New Roman" w:eastAsia="Calibri" w:hAnsi="Times New Roman" w:cs="Times New Roman"/>
                  <w:b/>
                </w:rPr>
                <w:t>https://www.youtube.com/watch?v=AaQz6jsPAmU</w:t>
              </w:r>
            </w:hyperlink>
          </w:p>
          <w:p w14:paraId="468AAA4A" w14:textId="77777777" w:rsidR="00E1477E" w:rsidRPr="00E1477E" w:rsidRDefault="00E1477E" w:rsidP="00E14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hyperlink r:id="rId44" w:history="1">
              <w:r w:rsidRPr="00E1477E">
                <w:rPr>
                  <w:rStyle w:val="a3"/>
                  <w:rFonts w:ascii="Times New Roman" w:eastAsia="Calibri" w:hAnsi="Times New Roman" w:cs="Times New Roman"/>
                  <w:b/>
                </w:rPr>
                <w:t>https://www.youtube.com/watch?v=7LJi5ClV8e8</w:t>
              </w:r>
            </w:hyperlink>
          </w:p>
          <w:p w14:paraId="50B3A529" w14:textId="77777777" w:rsidR="00E1477E" w:rsidRPr="00E1477E" w:rsidRDefault="00E1477E" w:rsidP="00E14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hyperlink r:id="rId45" w:history="1">
              <w:r w:rsidRPr="00E1477E">
                <w:rPr>
                  <w:rStyle w:val="a3"/>
                  <w:rFonts w:ascii="Times New Roman" w:eastAsia="Calibri" w:hAnsi="Times New Roman" w:cs="Times New Roman"/>
                  <w:b/>
                </w:rPr>
                <w:t>https://www.youtube.com/watch?v=GBmMf6CM1lw</w:t>
              </w:r>
            </w:hyperlink>
          </w:p>
          <w:p w14:paraId="207B4368" w14:textId="16D3EC4A" w:rsidR="007E6BF7" w:rsidRPr="00E1477E" w:rsidRDefault="00E1477E" w:rsidP="00E14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477E">
              <w:rPr>
                <w:rFonts w:ascii="Times New Roman" w:eastAsia="Calibri" w:hAnsi="Times New Roman" w:cs="Times New Roman"/>
                <w:b/>
              </w:rPr>
              <w:t>https://www.youtube.com/watch?time_continue=270&amp;v=p91YqF9qvio&amp;feature=emb_logo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8C65" w14:textId="77777777" w:rsidR="005F2F9E" w:rsidRPr="00E1477E" w:rsidRDefault="005F2F9E" w:rsidP="005F2F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1477E">
              <w:rPr>
                <w:rFonts w:ascii="Times New Roman" w:eastAsia="Calibri" w:hAnsi="Times New Roman" w:cs="Times New Roman"/>
                <w:bCs/>
              </w:rPr>
              <w:t>Упражнения для разминки (ходьба, бег, растяжка).</w:t>
            </w:r>
          </w:p>
          <w:p w14:paraId="08F8A276" w14:textId="0BDABBD6" w:rsidR="007E6BF7" w:rsidRPr="00E1477E" w:rsidRDefault="005F2F9E" w:rsidP="005F2F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77E">
              <w:rPr>
                <w:rFonts w:ascii="Times New Roman" w:eastAsia="Calibri" w:hAnsi="Times New Roman" w:cs="Times New Roman"/>
                <w:bCs/>
              </w:rPr>
              <w:t>ОРУ. Комплекс упражнений для силы и выносливости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2E5E" w14:textId="2BAE3AEB" w:rsidR="007E6BF7" w:rsidRPr="00E1477E" w:rsidRDefault="00C70B95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77E">
              <w:rPr>
                <w:rFonts w:ascii="Times New Roman" w:eastAsia="Calibri" w:hAnsi="Times New Roman" w:cs="Times New Roman"/>
              </w:rPr>
              <w:t>Дневник самоконтроля учащегося, видео и фотоотчет, выполненных упражн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B5C2" w14:textId="485F4670" w:rsidR="007E6BF7" w:rsidRPr="00E1477E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477E">
              <w:rPr>
                <w:rFonts w:ascii="Times New Roman" w:eastAsia="Calibri" w:hAnsi="Times New Roman" w:cs="Times New Roman"/>
                <w:b/>
              </w:rPr>
              <w:t>26.04.</w:t>
            </w:r>
          </w:p>
          <w:p w14:paraId="4211C152" w14:textId="77777777" w:rsidR="007E6BF7" w:rsidRPr="00E1477E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477E">
              <w:rPr>
                <w:rFonts w:ascii="Times New Roman" w:eastAsia="Calibri" w:hAnsi="Times New Roman" w:cs="Times New Roman"/>
                <w:b/>
              </w:rPr>
              <w:t>2020</w:t>
            </w:r>
          </w:p>
          <w:p w14:paraId="3E324BB8" w14:textId="77777777" w:rsidR="007E6BF7" w:rsidRPr="00E1477E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9F06" w14:textId="77777777" w:rsidR="007E6BF7" w:rsidRPr="00E1477E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1477E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E1477E">
              <w:rPr>
                <w:rFonts w:ascii="Times New Roman" w:eastAsia="Calibri" w:hAnsi="Times New Roman" w:cs="Times New Roman"/>
              </w:rPr>
              <w:t xml:space="preserve"> </w:t>
            </w:r>
            <w:r w:rsidRPr="00E1477E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E1477E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E1477E">
              <w:rPr>
                <w:rFonts w:ascii="Times New Roman" w:eastAsia="Calibri" w:hAnsi="Times New Roman" w:cs="Times New Roman"/>
              </w:rPr>
              <w:t>ВКонтакте</w:t>
            </w:r>
            <w:proofErr w:type="spellEnd"/>
            <w:r w:rsidRPr="00E1477E">
              <w:rPr>
                <w:rFonts w:ascii="Times New Roman" w:eastAsia="Calibri" w:hAnsi="Times New Roman" w:cs="Times New Roman"/>
              </w:rPr>
              <w:t>.</w:t>
            </w:r>
          </w:p>
        </w:tc>
      </w:tr>
    </w:tbl>
    <w:p w14:paraId="0877A4C2" w14:textId="77777777" w:rsidR="007E6BF7" w:rsidRPr="006C779C" w:rsidRDefault="007E6BF7" w:rsidP="007E6BF7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F85BBF" w14:textId="77777777" w:rsidR="007E6BF7" w:rsidRPr="006C779C" w:rsidRDefault="007E6BF7" w:rsidP="007E6B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02E4B436" w14:textId="1B822BE1" w:rsidR="007E6BF7" w:rsidRDefault="007E6BF7" w:rsidP="007E6B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BDA129B" w14:textId="2808A32B" w:rsidR="00E1477E" w:rsidRDefault="00E1477E" w:rsidP="007E6B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E6880F6" w14:textId="3A283D20" w:rsidR="00E1477E" w:rsidRDefault="00E1477E" w:rsidP="007E6B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34BDD3DC" w14:textId="71757397" w:rsidR="00E1477E" w:rsidRDefault="00E1477E" w:rsidP="007E6B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41E04B6F" w14:textId="54BACA99" w:rsidR="00E1477E" w:rsidRDefault="00E1477E" w:rsidP="007E6B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1CFB314A" w14:textId="77777777" w:rsidR="00E1477E" w:rsidRPr="006C779C" w:rsidRDefault="00E1477E" w:rsidP="007E6B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2" w:name="_GoBack"/>
      <w:bookmarkEnd w:id="2"/>
    </w:p>
    <w:p w14:paraId="53DAE319" w14:textId="25FE6667" w:rsidR="007E6BF7" w:rsidRPr="006C779C" w:rsidRDefault="007E6BF7" w:rsidP="00EE60B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779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лан-отчет дистанционного обучения по виду спорта: </w:t>
      </w:r>
      <w:r w:rsidRPr="006C779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волейбол </w:t>
      </w:r>
      <w:r w:rsidRPr="006C779C">
        <w:rPr>
          <w:rFonts w:ascii="Times New Roman" w:eastAsia="Calibri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6C779C">
        <w:rPr>
          <w:rFonts w:ascii="Times New Roman" w:eastAsia="Calibri" w:hAnsi="Times New Roman" w:cs="Times New Roman"/>
          <w:b/>
          <w:sz w:val="24"/>
          <w:szCs w:val="24"/>
        </w:rPr>
        <w:t xml:space="preserve">.04.2020 по </w:t>
      </w:r>
      <w:r>
        <w:rPr>
          <w:rFonts w:ascii="Times New Roman" w:eastAsia="Calibri" w:hAnsi="Times New Roman" w:cs="Times New Roman"/>
          <w:b/>
          <w:sz w:val="24"/>
          <w:szCs w:val="24"/>
        </w:rPr>
        <w:t>26</w:t>
      </w:r>
      <w:r w:rsidRPr="006C779C">
        <w:rPr>
          <w:rFonts w:ascii="Times New Roman" w:eastAsia="Calibri" w:hAnsi="Times New Roman" w:cs="Times New Roman"/>
          <w:b/>
          <w:sz w:val="24"/>
          <w:szCs w:val="24"/>
        </w:rPr>
        <w:t>.04.2020</w:t>
      </w:r>
    </w:p>
    <w:p w14:paraId="0F4715EB" w14:textId="77777777" w:rsidR="007E6BF7" w:rsidRPr="006C779C" w:rsidRDefault="007E6BF7" w:rsidP="00EE60B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779C">
        <w:rPr>
          <w:rFonts w:ascii="Times New Roman" w:eastAsia="Calibri" w:hAnsi="Times New Roman" w:cs="Times New Roman"/>
          <w:b/>
          <w:sz w:val="24"/>
          <w:szCs w:val="24"/>
        </w:rPr>
        <w:t xml:space="preserve">Ф.И.О. тренера: </w:t>
      </w:r>
      <w:r w:rsidRPr="006C779C">
        <w:rPr>
          <w:rFonts w:ascii="Times New Roman" w:eastAsia="Calibri" w:hAnsi="Times New Roman" w:cs="Times New Roman"/>
          <w:b/>
          <w:sz w:val="24"/>
          <w:szCs w:val="24"/>
          <w:u w:val="single"/>
        </w:rPr>
        <w:t>Величко Валентина Александровна</w:t>
      </w:r>
    </w:p>
    <w:tbl>
      <w:tblPr>
        <w:tblW w:w="1554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851"/>
        <w:gridCol w:w="2013"/>
        <w:gridCol w:w="2126"/>
        <w:gridCol w:w="3515"/>
        <w:gridCol w:w="1843"/>
        <w:gridCol w:w="1418"/>
        <w:gridCol w:w="1134"/>
        <w:gridCol w:w="1544"/>
      </w:tblGrid>
      <w:tr w:rsidR="007E6BF7" w:rsidRPr="006C779C" w14:paraId="3F94599D" w14:textId="77777777" w:rsidTr="00F929D6">
        <w:trPr>
          <w:trHeight w:val="278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9810" w14:textId="77777777" w:rsidR="007E6BF7" w:rsidRPr="006C779C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606D" w14:textId="77777777" w:rsidR="007E6BF7" w:rsidRPr="006C779C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FB6E" w14:textId="77777777" w:rsidR="007E6BF7" w:rsidRPr="006C779C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: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8FE3" w14:textId="77777777" w:rsidR="007E6BF7" w:rsidRPr="006C779C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EB02" w14:textId="77777777" w:rsidR="007E6BF7" w:rsidRPr="006C779C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ое задание выдано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62A6" w14:textId="77777777" w:rsidR="007E6BF7" w:rsidRPr="006C779C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7E6BF7" w:rsidRPr="006C779C" w14:paraId="52F54E76" w14:textId="77777777" w:rsidTr="00F929D6">
        <w:trPr>
          <w:trHeight w:val="1159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EB7AC" w14:textId="77777777" w:rsidR="007E6BF7" w:rsidRPr="006C779C" w:rsidRDefault="007E6BF7" w:rsidP="001B4F2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20F2" w14:textId="77777777" w:rsidR="007E6BF7" w:rsidRPr="006C779C" w:rsidRDefault="007E6BF7" w:rsidP="001B4F2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A71F" w14:textId="77777777" w:rsidR="007E6BF7" w:rsidRPr="006C779C" w:rsidRDefault="007E6BF7" w:rsidP="001B4F2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4DD8" w14:textId="77777777" w:rsidR="007E6BF7" w:rsidRPr="006C779C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конспектом по ОФП, видео просмотр матча и т.д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81B6D" w14:textId="77777777" w:rsidR="007E6BF7" w:rsidRPr="006C779C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электронными ресурсами (указать ссылку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1B23" w14:textId="77777777" w:rsidR="007E6BF7" w:rsidRPr="006C779C" w:rsidRDefault="007E6BF7" w:rsidP="001B4F2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CED4" w14:textId="77777777" w:rsidR="007E6BF7" w:rsidRPr="006C779C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6EF0" w14:textId="77777777" w:rsidR="007E6BF7" w:rsidRPr="006C779C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контрол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B172" w14:textId="77777777" w:rsidR="007E6BF7" w:rsidRPr="006C779C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змещения (</w:t>
            </w:r>
            <w:proofErr w:type="spellStart"/>
            <w:r w:rsidRPr="006C77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C7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77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pp</w:t>
            </w:r>
            <w:r w:rsidRPr="006C7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6C779C">
              <w:rPr>
                <w:rFonts w:ascii="Times New Roman" w:eastAsia="Calibri" w:hAnsi="Times New Roman" w:cs="Times New Roman"/>
                <w:sz w:val="24"/>
                <w:szCs w:val="24"/>
              </w:rPr>
              <w:t>электр.почта</w:t>
            </w:r>
            <w:proofErr w:type="spellEnd"/>
            <w:proofErr w:type="gramEnd"/>
            <w:r w:rsidRPr="006C7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779C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6C7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.д.)</w:t>
            </w:r>
          </w:p>
        </w:tc>
      </w:tr>
      <w:tr w:rsidR="007E6BF7" w:rsidRPr="006C779C" w14:paraId="5905DBDF" w14:textId="77777777" w:rsidTr="00F929D6">
        <w:trPr>
          <w:trHeight w:val="850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CFDC03" w14:textId="77777777" w:rsidR="007E6BF7" w:rsidRPr="006C779C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Э -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1C14" w14:textId="2EB8FD1C" w:rsidR="007E6BF7" w:rsidRPr="006C779C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.</w:t>
            </w:r>
          </w:p>
          <w:p w14:paraId="3F9A25EC" w14:textId="77777777" w:rsidR="007E6BF7" w:rsidRPr="006C779C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  <w:p w14:paraId="17ADB5EA" w14:textId="77777777" w:rsidR="007E6BF7" w:rsidRPr="006C779C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E288A0D" w14:textId="77777777" w:rsidR="007E6BF7" w:rsidRPr="006C779C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4450FD4" w14:textId="77777777" w:rsidR="007E6BF7" w:rsidRPr="006C779C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87D22A4" w14:textId="77777777" w:rsidR="007E6BF7" w:rsidRPr="006C779C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3A6B357" w14:textId="77777777" w:rsidR="007E6BF7" w:rsidRPr="006C779C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AC833" w14:textId="77777777" w:rsidR="007E6BF7" w:rsidRPr="006C779C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Тема занятия:</w:t>
            </w:r>
          </w:p>
          <w:p w14:paraId="531F4430" w14:textId="7708B15A" w:rsidR="007E6BF7" w:rsidRPr="006C779C" w:rsidRDefault="001B4F25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пециальных физических качеств, необходимых при выполнении приема и передачи мяча в волейбол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C26C" w14:textId="15A8F053" w:rsidR="007E6BF7" w:rsidRPr="006C779C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с конспектом, просмотр видеоролик</w:t>
            </w:r>
            <w:r w:rsidR="00FF3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5818" w14:textId="703AF625" w:rsidR="007E6BF7" w:rsidRDefault="00E1477E" w:rsidP="00E14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46" w:history="1">
              <w:r w:rsidR="00E36DD0" w:rsidRPr="00A669CD">
                <w:rPr>
                  <w:rStyle w:val="a3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www.youtube.com/watch?time_continue=6&amp;v=ATBl-kYwNn4&amp;feature=emb_logo</w:t>
              </w:r>
            </w:hyperlink>
          </w:p>
          <w:p w14:paraId="0BE5AAAF" w14:textId="6D20BF15" w:rsidR="00E36DD0" w:rsidRDefault="00E1477E" w:rsidP="00E14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47" w:history="1">
              <w:r w:rsidR="00E36DD0" w:rsidRPr="00A669CD">
                <w:rPr>
                  <w:rStyle w:val="a3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www.youtube.com/watch?time_continue=2&amp;v=YsQyF06anKs&amp;feature=emb_logo</w:t>
              </w:r>
            </w:hyperlink>
          </w:p>
          <w:p w14:paraId="5A64AB2D" w14:textId="0A0DA867" w:rsidR="00E36DD0" w:rsidRDefault="00E1477E" w:rsidP="00E14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48" w:history="1">
              <w:r w:rsidR="00E36DD0" w:rsidRPr="00A669CD">
                <w:rPr>
                  <w:rStyle w:val="a3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www.youtube.com/watch?time_continue=289&amp;v=qaFtat-oK4k&amp;feature=emb_logo</w:t>
              </w:r>
            </w:hyperlink>
          </w:p>
          <w:p w14:paraId="7E16676F" w14:textId="1E464C9F" w:rsidR="00E36DD0" w:rsidRDefault="00E1477E" w:rsidP="00E14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49" w:history="1">
              <w:r w:rsidR="00E36DD0" w:rsidRPr="00A669CD">
                <w:rPr>
                  <w:rStyle w:val="a3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www.youtube.com/watch?time_continue=7&amp;v=iYL8W0M0B48&amp;feature=emb_logo</w:t>
              </w:r>
            </w:hyperlink>
          </w:p>
          <w:p w14:paraId="14B10EFA" w14:textId="2ED16C57" w:rsidR="00F929D6" w:rsidRPr="00F929D6" w:rsidRDefault="00F929D6" w:rsidP="00E14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FF" w:themeColor="hyperlink"/>
                <w:sz w:val="24"/>
                <w:szCs w:val="24"/>
                <w:u w:val="single"/>
              </w:rPr>
            </w:pPr>
            <w:hyperlink r:id="rId50" w:history="1">
              <w:r w:rsidRPr="00382F6C">
                <w:rPr>
                  <w:rStyle w:val="a3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ok.ru/video/10742531377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3EFA" w14:textId="45D86979" w:rsidR="001B4F25" w:rsidRPr="006C779C" w:rsidRDefault="001B4F25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жнения для разминки (ходьба, бег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растяжка</w:t>
            </w:r>
            <w:r w:rsidRPr="006C77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.</w:t>
            </w:r>
          </w:p>
          <w:p w14:paraId="4BC7F588" w14:textId="1A5329DD" w:rsidR="001B4F25" w:rsidRPr="006C779C" w:rsidRDefault="001B4F25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лекс общеразвивающих упражнений.</w:t>
            </w:r>
          </w:p>
          <w:p w14:paraId="679857AC" w14:textId="32BDF28E" w:rsidR="007E6BF7" w:rsidRPr="006C779C" w:rsidRDefault="001B4F25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плекс упражнений дл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ема и передачи мяч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4CEE" w14:textId="34CD84D5" w:rsidR="007E6BF7" w:rsidRPr="006C779C" w:rsidRDefault="00FF3BCF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sz w:val="24"/>
                <w:szCs w:val="24"/>
              </w:rPr>
              <w:t>Дневник самоконтроля учащегося, видео и фотоотч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ыполненных упраж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326E" w14:textId="283DA209" w:rsidR="007E6BF7" w:rsidRPr="006C779C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</w:t>
            </w:r>
            <w:r w:rsidRPr="006C77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04.2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9C59" w14:textId="77777777" w:rsidR="007E6BF7" w:rsidRPr="006C779C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77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C77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77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pp</w:t>
            </w:r>
            <w:r w:rsidRPr="006C77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E6BF7" w:rsidRPr="006C779C" w14:paraId="08385F2D" w14:textId="77777777" w:rsidTr="00F929D6">
        <w:trPr>
          <w:trHeight w:val="572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D0D62C" w14:textId="77777777" w:rsidR="007E6BF7" w:rsidRPr="006C779C" w:rsidRDefault="007E6BF7" w:rsidP="001B4F2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3FDB" w14:textId="2EF11170" w:rsidR="007E6BF7" w:rsidRPr="006C779C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.</w:t>
            </w:r>
          </w:p>
          <w:p w14:paraId="225FA7A7" w14:textId="77777777" w:rsidR="007E6BF7" w:rsidRPr="006C779C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  <w:p w14:paraId="4AAF6525" w14:textId="77777777" w:rsidR="007E6BF7" w:rsidRPr="006C779C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0E1D" w14:textId="77777777" w:rsidR="007E6BF7" w:rsidRPr="006C779C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Тема занятия:</w:t>
            </w:r>
          </w:p>
          <w:p w14:paraId="26D247ED" w14:textId="0D9F0097" w:rsidR="007E6BF7" w:rsidRPr="006C779C" w:rsidRDefault="00FC5821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ршенствование техники подачи в волейбол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1D52" w14:textId="77777777" w:rsidR="007E6BF7" w:rsidRPr="006C779C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с конспектом, просмотр видеороликов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A8D" w14:textId="25848E44" w:rsidR="007E6BF7" w:rsidRDefault="00E1477E" w:rsidP="00E14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51" w:history="1">
              <w:r w:rsidR="00FC5821" w:rsidRPr="00A669CD">
                <w:rPr>
                  <w:rStyle w:val="a3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www.youtube.com/watch?time_continue=177&amp;v=FJReDs2qIy0&amp;feature=emb_logo</w:t>
              </w:r>
            </w:hyperlink>
          </w:p>
          <w:p w14:paraId="133CDA9F" w14:textId="283FECD4" w:rsidR="00FC5821" w:rsidRDefault="00E1477E" w:rsidP="00E14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52" w:history="1">
              <w:r w:rsidR="00FC5821" w:rsidRPr="00A669CD">
                <w:rPr>
                  <w:rStyle w:val="a3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www.youtube.com/watch?time_continue=157&amp;v=0kaLfKq8tzQ&amp;feature=emb_logo</w:t>
              </w:r>
            </w:hyperlink>
          </w:p>
          <w:p w14:paraId="264B8708" w14:textId="555A0F6A" w:rsidR="00FC5821" w:rsidRDefault="00E1477E" w:rsidP="00E14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53" w:history="1">
              <w:r w:rsidR="00FC5821" w:rsidRPr="00A669CD">
                <w:rPr>
                  <w:rStyle w:val="a3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vk.com/video161034600_456239022</w:t>
              </w:r>
            </w:hyperlink>
          </w:p>
          <w:p w14:paraId="366EE195" w14:textId="15825573" w:rsidR="00FC5821" w:rsidRDefault="00E1477E" w:rsidP="00E14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54" w:history="1">
              <w:r w:rsidR="00E36DD0" w:rsidRPr="00A669CD">
                <w:rPr>
                  <w:rStyle w:val="a3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topuch.ru/podachi-delyatsya-na-nijnie-i-verhnie/index.html</w:t>
              </w:r>
            </w:hyperlink>
          </w:p>
          <w:p w14:paraId="224DC260" w14:textId="62E10695" w:rsidR="00E36DD0" w:rsidRDefault="00E1477E" w:rsidP="00E14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55" w:history="1">
              <w:r w:rsidR="00E36DD0" w:rsidRPr="00A669CD">
                <w:rPr>
                  <w:rStyle w:val="a3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nsportal.ru/shkola/raznoe/library/2017/09/07/kompleks-uprazhneniy-dlya-obucheniya-igre-v-voleybol</w:t>
              </w:r>
            </w:hyperlink>
          </w:p>
          <w:p w14:paraId="3F9F0F4D" w14:textId="77DE91B9" w:rsidR="00E36DD0" w:rsidRDefault="00E1477E" w:rsidP="00E14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56" w:history="1">
              <w:r w:rsidR="00E36DD0" w:rsidRPr="00A669CD">
                <w:rPr>
                  <w:rStyle w:val="a3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kopilkaurokov.ru/fizkultura/uroki/mietodichieskaia-razrabotka-podghotovitiel-nyie-i-podvodiashchiie-uprazhnieniia-dlia-obuchieniia-ighry-v-volieibol-podacha-miacha</w:t>
              </w:r>
            </w:hyperlink>
          </w:p>
          <w:p w14:paraId="02447CF5" w14:textId="210782A9" w:rsidR="00E36DD0" w:rsidRDefault="00E1477E" w:rsidP="00E14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57" w:history="1">
              <w:r w:rsidR="00E36DD0" w:rsidRPr="00A669CD">
                <w:rPr>
                  <w:rStyle w:val="a3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resh.edu.ru/subject/lesson/1323/</w:t>
              </w:r>
            </w:hyperlink>
          </w:p>
          <w:p w14:paraId="49E63CE5" w14:textId="41348D63" w:rsidR="00E36DD0" w:rsidRDefault="00E1477E" w:rsidP="00E14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58" w:history="1">
              <w:r w:rsidR="00E36DD0" w:rsidRPr="00A669CD">
                <w:rPr>
                  <w:rStyle w:val="a3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vk.com/video22613951_456239022</w:t>
              </w:r>
            </w:hyperlink>
          </w:p>
          <w:p w14:paraId="6A33E3F0" w14:textId="0C4A290C" w:rsidR="00E36DD0" w:rsidRDefault="00E1477E" w:rsidP="00E14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59" w:history="1">
              <w:r w:rsidR="00E36DD0" w:rsidRPr="00A669CD">
                <w:rPr>
                  <w:rStyle w:val="a3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www.youtube.com/watch?time_continue=153&amp;v=70OlgVwqnnE&amp;feature=emb_logo</w:t>
              </w:r>
            </w:hyperlink>
          </w:p>
          <w:p w14:paraId="08504E7C" w14:textId="62D318CF" w:rsidR="00E36DD0" w:rsidRPr="006C779C" w:rsidRDefault="00E36DD0" w:rsidP="00E14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6D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ttps://www.youtube.com/watch?time_continue=133&amp;v=NJ_WZq3cC9g&amp;feature=emb_lo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93F4" w14:textId="77777777" w:rsidR="00E36DD0" w:rsidRPr="006C779C" w:rsidRDefault="00E36DD0" w:rsidP="00E36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пражнения для разминки (ходьба, бег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растяжка</w:t>
            </w:r>
            <w:r w:rsidRPr="006C77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.</w:t>
            </w:r>
          </w:p>
          <w:p w14:paraId="124CCDD0" w14:textId="2F41BBA2" w:rsidR="007E6BF7" w:rsidRPr="006C779C" w:rsidRDefault="00E36DD0" w:rsidP="00E36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У. </w:t>
            </w:r>
            <w:r w:rsidRPr="006C77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лекс упражнений дл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да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4E13" w14:textId="1BC85E8B" w:rsidR="007E6BF7" w:rsidRPr="006C779C" w:rsidRDefault="00FF3BCF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sz w:val="24"/>
                <w:szCs w:val="24"/>
              </w:rPr>
              <w:t>Дневник самоконтроля учащегося, видео и фотоотч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ыполненных упраж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FA82" w14:textId="09812317" w:rsidR="007E6BF7" w:rsidRPr="006C779C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.</w:t>
            </w:r>
          </w:p>
          <w:p w14:paraId="317A0B45" w14:textId="77777777" w:rsidR="007E6BF7" w:rsidRPr="006C779C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18D5" w14:textId="77777777" w:rsidR="007E6BF7" w:rsidRPr="006C779C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77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C77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pp</w:t>
            </w:r>
            <w:r w:rsidRPr="006C77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E6BF7" w:rsidRPr="006C779C" w14:paraId="1298F9A6" w14:textId="77777777" w:rsidTr="00F929D6">
        <w:trPr>
          <w:trHeight w:val="866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A7F2DF" w14:textId="77777777" w:rsidR="007E6BF7" w:rsidRPr="006C779C" w:rsidRDefault="007E6BF7" w:rsidP="001B4F2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57B0" w14:textId="55947FCB" w:rsidR="007E6BF7" w:rsidRPr="006C779C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.</w:t>
            </w:r>
          </w:p>
          <w:p w14:paraId="4BB9CC62" w14:textId="77777777" w:rsidR="007E6BF7" w:rsidRPr="006C779C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  <w:p w14:paraId="31E2B673" w14:textId="77777777" w:rsidR="007E6BF7" w:rsidRPr="006C779C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345D" w14:textId="77777777" w:rsidR="007E6BF7" w:rsidRPr="006C779C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Тема занятия:</w:t>
            </w:r>
          </w:p>
          <w:p w14:paraId="75A8DCD5" w14:textId="0730A6A1" w:rsidR="007E6BF7" w:rsidRPr="006C779C" w:rsidRDefault="005F2F9E" w:rsidP="007E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физических качеств -силы и вынослив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CFB6" w14:textId="77777777" w:rsidR="007E6BF7" w:rsidRPr="006C779C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с конспектом, просмотр видеороликов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EC78" w14:textId="5BA897E8" w:rsidR="007E6BF7" w:rsidRDefault="00E1477E" w:rsidP="00E14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60" w:history="1">
              <w:r w:rsidRPr="00382F6C">
                <w:rPr>
                  <w:rStyle w:val="a3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www.youtube.com/watch?v=AaQz6jsPAmU</w:t>
              </w:r>
            </w:hyperlink>
          </w:p>
          <w:p w14:paraId="6BB2D0ED" w14:textId="193A58B9" w:rsidR="00E1477E" w:rsidRDefault="00E1477E" w:rsidP="00E14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61" w:history="1">
              <w:r w:rsidRPr="00382F6C">
                <w:rPr>
                  <w:rStyle w:val="a3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www.youtube.com/watch?v=7LJi5ClV8e8</w:t>
              </w:r>
            </w:hyperlink>
          </w:p>
          <w:p w14:paraId="74E51EBC" w14:textId="55FC6AB5" w:rsidR="00E1477E" w:rsidRDefault="00E1477E" w:rsidP="00E14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62" w:history="1">
              <w:r w:rsidRPr="00382F6C">
                <w:rPr>
                  <w:rStyle w:val="a3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www.youtube.com/watch?v=GBmMf6CM1lw</w:t>
              </w:r>
            </w:hyperlink>
          </w:p>
          <w:p w14:paraId="3A606B03" w14:textId="7557A67D" w:rsidR="00E1477E" w:rsidRPr="006C779C" w:rsidRDefault="00E1477E" w:rsidP="00E14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47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ttps://www.youtube.com/watch?time_continue=270&amp;v=p91YqF9qvio&amp;feature=emb_lo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6F87" w14:textId="77777777" w:rsidR="005F2F9E" w:rsidRPr="006C779C" w:rsidRDefault="005F2F9E" w:rsidP="005F2F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жнения для разминки (ходьба, бег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растяжка</w:t>
            </w:r>
            <w:r w:rsidRPr="006C77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.</w:t>
            </w:r>
          </w:p>
          <w:p w14:paraId="30CA3D42" w14:textId="39F9ACAD" w:rsidR="007E6BF7" w:rsidRPr="006C779C" w:rsidRDefault="005F2F9E" w:rsidP="005F2F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У. </w:t>
            </w:r>
            <w:r w:rsidRPr="006C77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лекс упражнений дл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лы и вынослив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D295" w14:textId="1D3E4AE7" w:rsidR="007E6BF7" w:rsidRPr="006C779C" w:rsidRDefault="001B4F25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sz w:val="24"/>
                <w:szCs w:val="24"/>
              </w:rPr>
              <w:t>Дневник самоконтроля учащегося, видео и фотоотч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ыполненных упраж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9483" w14:textId="635A0BB1" w:rsidR="007E6BF7" w:rsidRPr="006C779C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.</w:t>
            </w:r>
          </w:p>
          <w:p w14:paraId="0519657F" w14:textId="77777777" w:rsidR="007E6BF7" w:rsidRPr="006C779C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7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  <w:p w14:paraId="3A576F03" w14:textId="77777777" w:rsidR="007E6BF7" w:rsidRPr="006C779C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9092" w14:textId="77777777" w:rsidR="007E6BF7" w:rsidRPr="006C779C" w:rsidRDefault="007E6BF7" w:rsidP="001B4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77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C77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pp</w:t>
            </w:r>
            <w:r w:rsidRPr="006C77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11AE0929" w14:textId="77777777" w:rsidR="007E6BF7" w:rsidRDefault="007E6BF7" w:rsidP="007E6BF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EF1DC07" w14:textId="77777777" w:rsidR="007E6BF7" w:rsidRDefault="007E6BF7" w:rsidP="000D16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sectPr w:rsidR="007E6BF7" w:rsidSect="00E1477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F7"/>
    <w:rsid w:val="000B4D61"/>
    <w:rsid w:val="000D16B9"/>
    <w:rsid w:val="00100CBD"/>
    <w:rsid w:val="001615EF"/>
    <w:rsid w:val="001B4F25"/>
    <w:rsid w:val="001C595C"/>
    <w:rsid w:val="001D57D4"/>
    <w:rsid w:val="00207A0D"/>
    <w:rsid w:val="00311957"/>
    <w:rsid w:val="00377032"/>
    <w:rsid w:val="0038416C"/>
    <w:rsid w:val="003B1C85"/>
    <w:rsid w:val="003D48B3"/>
    <w:rsid w:val="003D6F03"/>
    <w:rsid w:val="003F238A"/>
    <w:rsid w:val="004A4EF7"/>
    <w:rsid w:val="004B030E"/>
    <w:rsid w:val="004B6BC8"/>
    <w:rsid w:val="004F2BCC"/>
    <w:rsid w:val="00534C94"/>
    <w:rsid w:val="00556044"/>
    <w:rsid w:val="005F2F9E"/>
    <w:rsid w:val="00624B49"/>
    <w:rsid w:val="00681934"/>
    <w:rsid w:val="006A05FA"/>
    <w:rsid w:val="006C779C"/>
    <w:rsid w:val="006E5DF1"/>
    <w:rsid w:val="007043FC"/>
    <w:rsid w:val="007051C1"/>
    <w:rsid w:val="00765622"/>
    <w:rsid w:val="007E6BF7"/>
    <w:rsid w:val="007F53C3"/>
    <w:rsid w:val="0081542C"/>
    <w:rsid w:val="00864C6F"/>
    <w:rsid w:val="0088410A"/>
    <w:rsid w:val="008F62FF"/>
    <w:rsid w:val="0094525D"/>
    <w:rsid w:val="009E2CE6"/>
    <w:rsid w:val="00A85CB7"/>
    <w:rsid w:val="00AC5A09"/>
    <w:rsid w:val="00AD2651"/>
    <w:rsid w:val="00AF2E24"/>
    <w:rsid w:val="00B20555"/>
    <w:rsid w:val="00B3199E"/>
    <w:rsid w:val="00B6795D"/>
    <w:rsid w:val="00B71797"/>
    <w:rsid w:val="00B82586"/>
    <w:rsid w:val="00BD5F21"/>
    <w:rsid w:val="00BE0F09"/>
    <w:rsid w:val="00C2757D"/>
    <w:rsid w:val="00C406F1"/>
    <w:rsid w:val="00C53550"/>
    <w:rsid w:val="00C70B95"/>
    <w:rsid w:val="00D003D4"/>
    <w:rsid w:val="00D07ECD"/>
    <w:rsid w:val="00D10B6C"/>
    <w:rsid w:val="00D238F4"/>
    <w:rsid w:val="00D37CBB"/>
    <w:rsid w:val="00D46017"/>
    <w:rsid w:val="00D51E5F"/>
    <w:rsid w:val="00D95E7F"/>
    <w:rsid w:val="00DB4D28"/>
    <w:rsid w:val="00DB5A95"/>
    <w:rsid w:val="00DF3269"/>
    <w:rsid w:val="00E1477E"/>
    <w:rsid w:val="00E20439"/>
    <w:rsid w:val="00E36616"/>
    <w:rsid w:val="00E36DD0"/>
    <w:rsid w:val="00E47B6D"/>
    <w:rsid w:val="00E64E17"/>
    <w:rsid w:val="00EE60B8"/>
    <w:rsid w:val="00EF5D5F"/>
    <w:rsid w:val="00F00361"/>
    <w:rsid w:val="00F65153"/>
    <w:rsid w:val="00F929D6"/>
    <w:rsid w:val="00FA1331"/>
    <w:rsid w:val="00FA2325"/>
    <w:rsid w:val="00FA41E9"/>
    <w:rsid w:val="00FA4E60"/>
    <w:rsid w:val="00FC5821"/>
    <w:rsid w:val="00FF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681FB"/>
  <w15:docId w15:val="{02F1DC88-020D-4E69-B1B6-575165A59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37CB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38F4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D265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FA41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POz6aBrozlU" TargetMode="External"/><Relationship Id="rId18" Type="http://schemas.openxmlformats.org/officeDocument/2006/relationships/hyperlink" Target="https://onlinetestpad.com/ru/test/31209-pravila-volejbola" TargetMode="External"/><Relationship Id="rId26" Type="http://schemas.openxmlformats.org/officeDocument/2006/relationships/hyperlink" Target="https://yandex.ru/video/preview/?filmId=14558440108144426690&amp;path=wizard&amp;text=&#1090;&#1077;&#1093;&#1085;&#1080;&#1082;&#1072;+&#1085;&#1072;&#1087;&#1072;&#1076;&#1077;&#1085;&#1080;&#1103;+&#1074;+&#1074;&#1086;&#1083;&#1077;&#1081;&#1073;&#1086;&#1083;&#1077;" TargetMode="External"/><Relationship Id="rId39" Type="http://schemas.openxmlformats.org/officeDocument/2006/relationships/hyperlink" Target="https://www.youtube.com/watch?time_continue=2&amp;v=YsQyF06anKs&amp;feature=emb_logo" TargetMode="External"/><Relationship Id="rId21" Type="http://schemas.openxmlformats.org/officeDocument/2006/relationships/hyperlink" Target="https://goodlooker.ru/silovye-uprazhnenia-plechi.html" TargetMode="External"/><Relationship Id="rId34" Type="http://schemas.openxmlformats.org/officeDocument/2006/relationships/hyperlink" Target="https://www.youtube.com/watch?v=jt5r0o8EFr4" TargetMode="External"/><Relationship Id="rId42" Type="http://schemas.openxmlformats.org/officeDocument/2006/relationships/hyperlink" Target="https://ok.ru/video/10742531377" TargetMode="External"/><Relationship Id="rId47" Type="http://schemas.openxmlformats.org/officeDocument/2006/relationships/hyperlink" Target="https://www.youtube.com/watch?time_continue=2&amp;v=YsQyF06anKs&amp;feature=emb_logo" TargetMode="External"/><Relationship Id="rId50" Type="http://schemas.openxmlformats.org/officeDocument/2006/relationships/hyperlink" Target="https://ok.ru/video/10742531377" TargetMode="External"/><Relationship Id="rId55" Type="http://schemas.openxmlformats.org/officeDocument/2006/relationships/hyperlink" Target="https://nsportal.ru/shkola/raznoe/library/2017/09/07/kompleks-uprazhneniy-dlya-obucheniya-igre-v-voleybol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s://onlinetestpad.com/ru/test/31209-pravila-volejbola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109/" TargetMode="External"/><Relationship Id="rId20" Type="http://schemas.openxmlformats.org/officeDocument/2006/relationships/hyperlink" Target="https://www.youtube.com/watch?v=JhckEn7mJcw&amp;feature=emb_logo" TargetMode="External"/><Relationship Id="rId29" Type="http://schemas.openxmlformats.org/officeDocument/2006/relationships/hyperlink" Target="https://vk.com/video-180472891_456239069" TargetMode="External"/><Relationship Id="rId41" Type="http://schemas.openxmlformats.org/officeDocument/2006/relationships/hyperlink" Target="https://www.youtube.com/watch?time_continue=7&amp;v=iYL8W0M0B48&amp;feature=emb_logo" TargetMode="External"/><Relationship Id="rId54" Type="http://schemas.openxmlformats.org/officeDocument/2006/relationships/hyperlink" Target="https://topuch.ru/podachi-delyatsya-na-nijnie-i-verhnie/index.html" TargetMode="External"/><Relationship Id="rId62" Type="http://schemas.openxmlformats.org/officeDocument/2006/relationships/hyperlink" Target="https://www.youtube.com/watch?v=GBmMf6CM1l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nlinetestpad.com/ru/test/8449-kakoj-ty-volejbolist" TargetMode="External"/><Relationship Id="rId11" Type="http://schemas.openxmlformats.org/officeDocument/2006/relationships/hyperlink" Target="https://mega-talant.com/biblioteka/urok-kompleks-oru-s-gimnasticheskimi-skakalkami-92917.html" TargetMode="External"/><Relationship Id="rId24" Type="http://schemas.openxmlformats.org/officeDocument/2006/relationships/hyperlink" Target="https://www.youtube.com/watch?time_continue=185&amp;v=zdRDG-sz2MA&amp;feature=emb_logo" TargetMode="External"/><Relationship Id="rId32" Type="http://schemas.openxmlformats.org/officeDocument/2006/relationships/hyperlink" Target="https://www.youtube.com/watch?v=uq6oq493NO8&amp;feature=emb_logo" TargetMode="External"/><Relationship Id="rId37" Type="http://schemas.openxmlformats.org/officeDocument/2006/relationships/hyperlink" Target="https://xn----jtbalgveqhg4e.xn--p1ai/novosti/distantcionnyi-rezhim-trenirovok-den-pervyi/" TargetMode="External"/><Relationship Id="rId40" Type="http://schemas.openxmlformats.org/officeDocument/2006/relationships/hyperlink" Target="https://www.youtube.com/watch?time_continue=289&amp;v=qaFtat-oK4k&amp;feature=emb_logo" TargetMode="External"/><Relationship Id="rId45" Type="http://schemas.openxmlformats.org/officeDocument/2006/relationships/hyperlink" Target="https://www.youtube.com/watch?v=GBmMf6CM1lw" TargetMode="External"/><Relationship Id="rId53" Type="http://schemas.openxmlformats.org/officeDocument/2006/relationships/hyperlink" Target="https://vk.com/video161034600_456239022" TargetMode="External"/><Relationship Id="rId58" Type="http://schemas.openxmlformats.org/officeDocument/2006/relationships/hyperlink" Target="https://vk.com/video22613951_456239022" TargetMode="External"/><Relationship Id="rId5" Type="http://schemas.openxmlformats.org/officeDocument/2006/relationships/hyperlink" Target="https://resh.edu.ru/subject/lesson/109/" TargetMode="External"/><Relationship Id="rId15" Type="http://schemas.openxmlformats.org/officeDocument/2006/relationships/hyperlink" Target="https://yandex.ru/video/search?text=&#1087;&#1088;&#1099;&#1078;&#1082;&#1086;&#1074;&#1086;&#1103;%20&#1074;&#1099;&#1085;&#1086;&#1089;&#1083;&#1080;&#1074;&#1086;&#1089;&#1090;&#1100;%20&#1076;&#1086;&#1084;&#1072;" TargetMode="External"/><Relationship Id="rId23" Type="http://schemas.openxmlformats.org/officeDocument/2006/relationships/hyperlink" Target="https://www.youtube.com/watch?time_continue=135&amp;v=J8uhRIRCkUc&amp;feature=emb_logo" TargetMode="External"/><Relationship Id="rId28" Type="http://schemas.openxmlformats.org/officeDocument/2006/relationships/hyperlink" Target="https://www.youtube.com/watch?time_continue=52&amp;v=5ntCcXE2sbE&amp;feature=emb_logo" TargetMode="External"/><Relationship Id="rId36" Type="http://schemas.openxmlformats.org/officeDocument/2006/relationships/hyperlink" Target="https://www.youtube.com/watch?time_continue=110&amp;v=ATBl-kYwNn4&amp;feature=emb_logo" TargetMode="External"/><Relationship Id="rId49" Type="http://schemas.openxmlformats.org/officeDocument/2006/relationships/hyperlink" Target="https://www.youtube.com/watch?time_continue=7&amp;v=iYL8W0M0B48&amp;feature=emb_logo" TargetMode="External"/><Relationship Id="rId57" Type="http://schemas.openxmlformats.org/officeDocument/2006/relationships/hyperlink" Target="https://resh.edu.ru/subject/lesson/1323/" TargetMode="External"/><Relationship Id="rId61" Type="http://schemas.openxmlformats.org/officeDocument/2006/relationships/hyperlink" Target="https://www.youtube.com/watch?v=7LJi5ClV8e8" TargetMode="External"/><Relationship Id="rId10" Type="http://schemas.openxmlformats.org/officeDocument/2006/relationships/hyperlink" Target="https://youtu.be/6nrHB54SSF0" TargetMode="External"/><Relationship Id="rId19" Type="http://schemas.openxmlformats.org/officeDocument/2006/relationships/hyperlink" Target="https://onlinetestpad.com/ru/testview/26526-istoriya-volejbola" TargetMode="External"/><Relationship Id="rId31" Type="http://schemas.openxmlformats.org/officeDocument/2006/relationships/hyperlink" Target="https://www.youtube.com/watch?v=xHU798XYF9Y" TargetMode="External"/><Relationship Id="rId44" Type="http://schemas.openxmlformats.org/officeDocument/2006/relationships/hyperlink" Target="https://www.youtube.com/watch?v=7LJi5ClV8e8" TargetMode="External"/><Relationship Id="rId52" Type="http://schemas.openxmlformats.org/officeDocument/2006/relationships/hyperlink" Target="https://www.youtube.com/watch?time_continue=157&amp;v=0kaLfKq8tzQ&amp;feature=emb_logo" TargetMode="External"/><Relationship Id="rId60" Type="http://schemas.openxmlformats.org/officeDocument/2006/relationships/hyperlink" Target="https://www.youtube.com/watch?v=AaQz6jsPAm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ag-1b2TIuSw" TargetMode="External"/><Relationship Id="rId14" Type="http://schemas.openxmlformats.org/officeDocument/2006/relationships/hyperlink" Target="https://www.youtube.com/watch?time_continue=61&amp;v=JhckEn7mJcw&amp;feature=emb_logo" TargetMode="External"/><Relationship Id="rId22" Type="http://schemas.openxmlformats.org/officeDocument/2006/relationships/hyperlink" Target="https://www.youtube.com/watch?time_continue=417&amp;v=jZ9QTSxB838&amp;feature=emb_logo" TargetMode="External"/><Relationship Id="rId27" Type="http://schemas.openxmlformats.org/officeDocument/2006/relationships/hyperlink" Target="https://www.youtube.com/watch?time_continue=42&amp;v=XA1k3FyNYAw&amp;feature=emb_logo" TargetMode="External"/><Relationship Id="rId30" Type="http://schemas.openxmlformats.org/officeDocument/2006/relationships/hyperlink" Target="https://www.youtube.com/watch?time_continue=2&amp;v=4YVrZi1Yg5U&amp;feature=emb_logo" TargetMode="External"/><Relationship Id="rId35" Type="http://schemas.openxmlformats.org/officeDocument/2006/relationships/hyperlink" Target="https://www.youtube.com/watch?time_continue=37&amp;v=SqRkkWZYiUg&amp;feature=emb_logo" TargetMode="External"/><Relationship Id="rId43" Type="http://schemas.openxmlformats.org/officeDocument/2006/relationships/hyperlink" Target="https://www.youtube.com/watch?v=AaQz6jsPAmU" TargetMode="External"/><Relationship Id="rId48" Type="http://schemas.openxmlformats.org/officeDocument/2006/relationships/hyperlink" Target="https://www.youtube.com/watch?time_continue=289&amp;v=qaFtat-oK4k&amp;feature=emb_logo" TargetMode="External"/><Relationship Id="rId56" Type="http://schemas.openxmlformats.org/officeDocument/2006/relationships/hyperlink" Target="https://kopilkaurokov.ru/fizkultura/uroki/mietodichieskaia-razrabotka-podghotovitiel-nyie-i-podvodiashchiie-uprazhnieniia-dlia-obuchieniia-ighry-v-volieibol-podacha-miacha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onlinetestpad.com/ru/testview/26526-istoriya-volejbola" TargetMode="External"/><Relationship Id="rId51" Type="http://schemas.openxmlformats.org/officeDocument/2006/relationships/hyperlink" Target="https://www.youtube.com/watch?time_continue=177&amp;v=FJReDs2qIy0&amp;feature=emb_logo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youtu.be/TxpQYDjIu24" TargetMode="External"/><Relationship Id="rId17" Type="http://schemas.openxmlformats.org/officeDocument/2006/relationships/hyperlink" Target="https://onlinetestpad.com/ru/test/8449-kakoj-ty-volejbolist" TargetMode="External"/><Relationship Id="rId25" Type="http://schemas.openxmlformats.org/officeDocument/2006/relationships/hyperlink" Target="https://www.youtube.com/watch?time_continue=127&amp;v=k7GWUyxChbo&amp;feature=emb_logo" TargetMode="External"/><Relationship Id="rId33" Type="http://schemas.openxmlformats.org/officeDocument/2006/relationships/hyperlink" Target="https://www.youtube.com/watch?v=kaebwyJBtHg&amp;feature=emb_rel_end" TargetMode="External"/><Relationship Id="rId38" Type="http://schemas.openxmlformats.org/officeDocument/2006/relationships/hyperlink" Target="https://www.youtube.com/watch?time_continue=6&amp;v=ATBl-kYwNn4&amp;feature=emb_logo" TargetMode="External"/><Relationship Id="rId46" Type="http://schemas.openxmlformats.org/officeDocument/2006/relationships/hyperlink" Target="https://www.youtube.com/watch?time_continue=6&amp;v=ATBl-kYwNn4&amp;feature=emb_logo" TargetMode="External"/><Relationship Id="rId59" Type="http://schemas.openxmlformats.org/officeDocument/2006/relationships/hyperlink" Target="https://www.youtube.com/watch?time_continue=153&amp;v=70OlgVwqnnE&amp;feature=emb_lo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675FB-F49D-4B52-9C2F-591C6CAA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2260</Words>
  <Characters>1288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Ivan</cp:lastModifiedBy>
  <cp:revision>6</cp:revision>
  <dcterms:created xsi:type="dcterms:W3CDTF">2020-04-05T17:37:00Z</dcterms:created>
  <dcterms:modified xsi:type="dcterms:W3CDTF">2020-04-24T12:41:00Z</dcterms:modified>
</cp:coreProperties>
</file>